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7C2D25">
      <w:pPr>
        <w:pStyle w:val="Heading1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C782040" wp14:editId="199769D7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3CDC3" id="Rectangle: Rounded Corners 6" o:spid="_x0000_s1026" style="position:absolute;margin-left:-3.65pt;margin-top:9.15pt;width:400.9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BD28BE0" wp14:editId="60C419DF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A6CEA" id="Rectangle: Rounded Corners 7" o:spid="_x0000_s1026" style="position:absolute;margin-left:-3.65pt;margin-top:9.05pt;width:399.7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63EDCA9" wp14:editId="5E2165C3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0A33D" id="Rectangle: Rounded Corners 8" o:spid="_x0000_s1026" style="position:absolute;margin-left:-4.2pt;margin-top:8.65pt;width:399.75pt;height:8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1DD0CF" wp14:editId="4249DD4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BCAEA5" id="Rectangle: Rounded Corners 9" o:spid="_x0000_s1026" style="position:absolute;margin-left:-3.65pt;margin-top:10.05pt;width:398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DC3897" wp14:editId="26BBCFA8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6D0239" id="Rectangle: Rounded Corners 10" o:spid="_x0000_s1026" style="position:absolute;margin-left:-4.2pt;margin-top:8.15pt;width:402.05pt;height: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4F1B68" wp14:editId="0E1A1D1A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8E7205" id="Rectangle: Rounded Corners 11" o:spid="_x0000_s1026" style="position:absolute;margin-left:-3.05pt;margin-top:8.25pt;width:402.0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8C4D987" wp14:editId="1ADB235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70515" id="Rectangle: Rounded Corners 12" o:spid="_x0000_s1026" style="position:absolute;margin-left:-2.5pt;margin-top:9.7pt;width:400.3pt;height: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0F0869A" wp14:editId="63E7C9F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00D90" id="Rectangle: Rounded Corners 13" o:spid="_x0000_s1026" style="position:absolute;margin-left:-2.5pt;margin-top:8.75pt;width:399.75pt;height:18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D93566" wp14:editId="4E3B4718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4C751" id="Rectangle: Rounded Corners 14" o:spid="_x0000_s1026" style="position:absolute;margin-left:-3.65pt;margin-top:8.45pt;width:400.3pt;height: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00D8218F" wp14:editId="53233910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7711FF" w:rsidRDefault="007711FF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7711FF" w:rsidRDefault="007711FF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7711FF" w:rsidRDefault="007711FF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7711FF" w:rsidRDefault="007711FF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7711FF" w:rsidRDefault="007711FF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7711FF" w:rsidRDefault="007711FF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7711FF" w:rsidRDefault="007711FF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7711FF" w:rsidRDefault="007711FF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7711FF" w:rsidRDefault="007711FF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7711FF" w:rsidRDefault="007711FF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7711FF" w:rsidRPr="00F72BAA" w:rsidRDefault="007711F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7711FF" w:rsidRPr="00F72BAA" w:rsidRDefault="007711F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7711FF" w:rsidRPr="00F72BAA" w:rsidRDefault="007711F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7711FF" w:rsidRPr="00F72BAA" w:rsidRDefault="007711F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930624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7711FF" w:rsidRDefault="007711FF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7711FF" w:rsidRDefault="007711FF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7711FF" w:rsidRDefault="007711FF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7711FF" w:rsidRDefault="007711FF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7711FF" w:rsidRDefault="007711FF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7711FF" w:rsidRDefault="007711FF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7711FF" w:rsidRDefault="007711FF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7711FF" w:rsidRDefault="007711FF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7711FF" w:rsidRDefault="007711FF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7711FF" w:rsidRDefault="007711FF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7711FF" w:rsidRPr="00F72BAA" w:rsidRDefault="007711F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7711FF" w:rsidRPr="00F72BAA" w:rsidRDefault="007711F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7711FF" w:rsidRPr="00F72BAA" w:rsidRDefault="007711F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7711FF" w:rsidRPr="00F72BAA" w:rsidRDefault="007711F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418895" wp14:editId="0950F06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7EC04D" id="Rectangle: Rounded Corners 61" o:spid="_x0000_s1026" style="position:absolute;margin-left:-5.35pt;margin-top:9.2pt;width:386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B3BC31" wp14:editId="0122A3B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51C40" id="Rectangle: Rounded Corners 62" o:spid="_x0000_s1026" style="position:absolute;margin-left:-5.35pt;margin-top:8.7pt;width:386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3F2B78" wp14:editId="28EF5B3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160FA0" id="Rectangle: Rounded Corners 64" o:spid="_x0000_s1026" style="position:absolute;margin-left:-3.65pt;margin-top:8.4pt;width:384.2pt;height:8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CB1E3D8" wp14:editId="018B9F4F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7711FF" w:rsidRDefault="007711FF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7711FF" w:rsidRPr="00F72BAA" w:rsidRDefault="007711FF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7711FF" w:rsidRDefault="007711FF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7711FF" w:rsidRPr="00F72BAA" w:rsidRDefault="007711FF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7711FF" w:rsidRDefault="007711FF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70944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7711FF" w:rsidRDefault="007711FF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7711FF" w:rsidRDefault="007711FF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7711FF" w:rsidRDefault="007711FF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7711FF" w:rsidRPr="00F72BAA" w:rsidRDefault="007711FF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7711FF" w:rsidRDefault="007711FF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7711FF" w:rsidRPr="00F72BAA" w:rsidRDefault="007711FF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7711FF" w:rsidRDefault="007711FF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2D90F5" wp14:editId="646B5381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F3F4FF" id="Rectangle: Rounded Corners 4" o:spid="_x0000_s1026" style="position:absolute;margin-left:-5.95pt;margin-top:8.15pt;width:393.4pt;height:5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711F12A9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10E294EF" w:rsidR="00140388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5B08194" wp14:editId="046F6E19">
                <wp:simplePos x="0" y="0"/>
                <wp:positionH relativeFrom="column">
                  <wp:posOffset>146050</wp:posOffset>
                </wp:positionH>
                <wp:positionV relativeFrom="paragraph">
                  <wp:posOffset>284480</wp:posOffset>
                </wp:positionV>
                <wp:extent cx="729780" cy="2114433"/>
                <wp:effectExtent l="0" t="0" r="13335" b="196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7711FF" w:rsidRDefault="007711FF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08194" id="Group 55" o:spid="_x0000_s1068" style="position:absolute;margin-left:11.5pt;margin-top:22.4pt;width:57.45pt;height:166.5pt;z-index:251721728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7711FF" w:rsidRDefault="007711FF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7711FF" w:rsidRDefault="007711FF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7711FF" w:rsidRDefault="007711FF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F98EB3" wp14:editId="41DF5D7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7C71696" id="Rectangle: Rounded Corners 41" o:spid="_x0000_s1026" style="position:absolute;margin-left:-4.8pt;margin-top:8.15pt;width:406.1pt;height:36.6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187C4D01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5F78593B" w:rsidR="003C6AF7" w:rsidRDefault="00D20CFE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474C3E" wp14:editId="31119AC3">
                <wp:simplePos x="0" y="0"/>
                <wp:positionH relativeFrom="column">
                  <wp:posOffset>173939</wp:posOffset>
                </wp:positionH>
                <wp:positionV relativeFrom="paragraph">
                  <wp:posOffset>246329</wp:posOffset>
                </wp:positionV>
                <wp:extent cx="729780" cy="2114433"/>
                <wp:effectExtent l="0" t="0" r="13335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780" cy="2114433"/>
                          <a:chOff x="0" y="0"/>
                          <a:chExt cx="729780" cy="211443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A72A5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2700" y="175895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3618A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68300" y="37465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68300" y="1257300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184150" y="8699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F0E93" w14:textId="77777777" w:rsidR="007711FF" w:rsidRDefault="007711FF" w:rsidP="00D20CF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74C3E" id="Group 56" o:spid="_x0000_s1074" style="position:absolute;margin-left:13.7pt;margin-top:19.4pt;width:57.45pt;height:166.5pt;z-index:251724800" coordsize="7297,2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">
                <v:oval id="Oval 57" o:spid="_x0000_s1075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5A72A5" w14:textId="77777777" w:rsidR="007711FF" w:rsidRDefault="007711FF" w:rsidP="00D20CF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" o:spid="_x0000_s1076" style="position:absolute;left:127;top:175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E23618A" w14:textId="77777777" w:rsidR="007711FF" w:rsidRDefault="007711FF" w:rsidP="00D20CF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" o:spid="_x0000_s1077" type="#_x0000_t32" style="position:absolute;left:3683;top:374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78" type="#_x0000_t32" style="position:absolute;left:3683;top:12573;width:0;height:4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oval id="Oval 63" o:spid="_x0000_s1079" style="position:absolute;left:1841;top:8699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AF0E93" w14:textId="77777777" w:rsidR="007711FF" w:rsidRDefault="007711FF" w:rsidP="00D20CF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D07F4DF" wp14:editId="0B6B00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9DFDD" id="Rectangle: Rounded Corners 66" o:spid="_x0000_s1026" style="position:absolute;margin-left:-5.35pt;margin-top:8.2pt;width:420.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2CFE5C" wp14:editId="22F8A06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6BE9EF" id="Rectangle: Rounded Corners 68" o:spid="_x0000_s1026" style="position:absolute;margin-left:-5.35pt;margin-top:9.2pt;width:419.9pt;height: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AA0C40" wp14:editId="372DB1D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5</wp:posOffset>
                      </wp:positionV>
                      <wp:extent cx="5318150" cy="138989"/>
                      <wp:effectExtent l="0" t="0" r="15875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389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F7421" id="Rectangle: Rounded Corners 69" o:spid="_x0000_s1026" style="position:absolute;margin-left:-4.8pt;margin-top:7.5pt;width:418.75pt;height:1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0183F9B8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1330F31F" w:rsidR="00D20CFE" w:rsidRDefault="00692A8A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7EBAC2D" wp14:editId="6F0C173C">
                <wp:simplePos x="0" y="0"/>
                <wp:positionH relativeFrom="column">
                  <wp:posOffset>171450</wp:posOffset>
                </wp:positionH>
                <wp:positionV relativeFrom="paragraph">
                  <wp:posOffset>323850</wp:posOffset>
                </wp:positionV>
                <wp:extent cx="1215931" cy="2765384"/>
                <wp:effectExtent l="0" t="0" r="3810" b="1651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7711FF" w:rsidRDefault="007711FF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7711FF" w:rsidRPr="00F72BAA" w:rsidRDefault="007711FF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7711FF" w:rsidRPr="00F72BAA" w:rsidRDefault="007711FF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7711FF" w:rsidRDefault="007711FF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EBAC2D" id="Group 70" o:spid="_x0000_s1080" style="position:absolute;margin-left:13.5pt;margin-top:25.5pt;width:95.75pt;height:217.75pt;z-index:2517309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">
                <v:oval id="Oval 71" o:spid="_x0000_s108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7711FF" w:rsidRDefault="007711FF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7711FF" w:rsidRDefault="007711FF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7711FF" w:rsidRDefault="007711FF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8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7711FF" w:rsidRPr="00F72BAA" w:rsidRDefault="007711FF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8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7711FF" w:rsidRDefault="007711FF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8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8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7711FF" w:rsidRPr="00F72BAA" w:rsidRDefault="007711FF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7711FF" w:rsidRDefault="007711FF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81" o:spid="_x0000_s109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2" o:spid="_x0000_s109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D7243D" wp14:editId="3DE4575A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1B73D" id="Rectangle: Rounded Corners 87" o:spid="_x0000_s1026" style="position:absolute;margin-left:-.7pt;margin-top:47.8pt;width:412pt;height:89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65E4DCF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3B7A69" wp14:editId="7BF7E9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6518CB" id="Rectangle: Rounded Corners 89" o:spid="_x0000_s1026" style="position:absolute;margin-left:-4.85pt;margin-top:8.2pt;width:411.5pt;height:9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2E991D" wp14:editId="70C93426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C1EBC" id="Rectangle: Rounded Corners 90" o:spid="_x0000_s1026" style="position:absolute;margin-left:-4.8pt;margin-top:9.7pt;width:411.5pt;height:16.6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9BFB57E" wp14:editId="71E27E0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E1EF5" id="Rectangle: Rounded Corners 91" o:spid="_x0000_s1026" style="position:absolute;margin-left:-5.35pt;margin-top:7.7pt;width:412pt;height:19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37BECA4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630ADE" wp14:editId="1909C5D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10B44A" id="Rectangle: Rounded Corners 92" o:spid="_x0000_s1026" style="position:absolute;margin-left:-5.35pt;margin-top:8.2pt;width:113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2C9E0AA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60B9517" wp14:editId="26F8516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D27A29" id="Rectangle: Rounded Corners 93" o:spid="_x0000_s1026" style="position:absolute;margin-left:-5.35pt;margin-top:9.2pt;width:194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BRlWys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764CB52C" w:rsidR="001451E3" w:rsidRPr="00815709" w:rsidRDefault="004E76D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6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0306D5B5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B4F498" wp14:editId="1F56C285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94615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46FA3" id="Rectangle: Rounded Corners 106" o:spid="_x0000_s1026" style="position:absolute;margin-left:107.15pt;margin-top:7.45pt;width:46.5pt;height:9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D586E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1A9B21" wp14:editId="5E71185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22AF0" id="Rectangle: Rounded Corners 94" o:spid="_x0000_s1026" style="position:absolute;margin-left:-4.85pt;margin-top:8.7pt;width:107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A2gVtD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7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41164FC1" w:rsidR="001451E3" w:rsidRPr="00815709" w:rsidRDefault="00C12E3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EFA628B" wp14:editId="33BFD25E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104140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D78FCF" id="Rectangle: Rounded Corners 110" o:spid="_x0000_s1026" style="position:absolute;margin-left:101.15pt;margin-top:8.2pt;width:46.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22E77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BF1A87" wp14:editId="60F637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4533D" id="Rectangle: Rounded Corners 105" o:spid="_x0000_s1026" style="position:absolute;margin-left:-4.85pt;margin-top:9.2pt;width:101.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JDCFYncAAAACAEAAA8AAABkcnMvZG93bnJldi54&#10;bWxMj8FOwzAQRO9I/IO1SNxaB1K1aYhToaqcUQPivI2XxBCvrdhtA1+Pe6LH2RnNvK02kx3EicZg&#10;HCt4mGcgiFunDXcK3t9eZgWIEJE1Do5JwQ8F2NS3NxWW2p15T6cmdiKVcChRQR+jL6UMbU8Ww9x5&#10;4uR9utFiTHLspB7xnMrtIB+zbCktGk4LPXra9tR+N0eroNmHr49Q+N+dN/J1JbeZaXCn1P3d9PwE&#10;ItIU/8NwwU/oUCemgzuyDmJQMFuvUjLdiwWIi7/OcxAHBflyAbKu5PUD9R8A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kMIVi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01555123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1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3F29C1EF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001C378" wp14:editId="60B3F53C">
                      <wp:simplePos x="0" y="0"/>
                      <wp:positionH relativeFrom="column">
                        <wp:posOffset>-59828</wp:posOffset>
                      </wp:positionH>
                      <wp:positionV relativeFrom="paragraph">
                        <wp:posOffset>104140</wp:posOffset>
                      </wp:positionV>
                      <wp:extent cx="5219700" cy="230588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8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7C660E" id="Rectangle: Rounded Corners 111" o:spid="_x0000_s1026" style="position:absolute;margin-left:-4.7pt;margin-top:8.2pt;width:411pt;height:18.1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8I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3B1157B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43C18D13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6B234FA" wp14:editId="72D3F97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7D23E" id="Rectangle: Rounded Corners 113" o:spid="_x0000_s1026" style="position:absolute;margin-left:-4.35pt;margin-top:9.2pt;width:410pt;height: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0F7F0804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575C38D1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4E068BDC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304A9D" wp14:editId="4915BE3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272DD4" id="Rectangle: Rounded Corners 114" o:spid="_x0000_s1026" style="position:absolute;margin-left:-4.85pt;margin-top:8.7pt;width:411pt;height: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7F4071E3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F9B7BC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E8CCA6" wp14:editId="623027F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838B59" id="Rectangle: Rounded Corners 115" o:spid="_x0000_s1026" style="position:absolute;margin-left:-4.35pt;margin-top:9.2pt;width:410pt;height:7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FL4qKjcAAAACAEAAA8AAABkcnMvZG93bnJldi54&#10;bWxMj8FOwzAQRO9I/IO1SNxaJ6SiVhqnQlU5owbEeRtvE0O8jmK3DXw95gTH2RnNvK22sxvEhaZg&#10;PWvIlxkI4tYby52Gt9fnhQIRIrLBwTNp+KIA2/r2psLS+Csf6NLETqQSDiVq6GMcSylD25PDsPQj&#10;cfJOfnIYk5w6aSa8pnI3yIcse5QOLaeFHkfa9dR+NmenoTmEj/egxu/9aOXLWu4y2+Be6/u7+WkD&#10;ItIc/8Lwi5/QoU5MR39mE8SgYaHWKZnuagUi+SrPCxBHDUWxAllX8v8D9Q8A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Uvioq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4283BF7" w14:textId="404630F9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870537B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83F54FF" wp14:editId="6C7A079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26BF8F6" id="Rectangle: Rounded Corners 116" o:spid="_x0000_s1026" style="position:absolute;margin-left:-4.85pt;margin-top:8.2pt;width:409.5pt;height:3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084CB97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135A24C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54BD8C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106DBEB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FF268F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0F8251FD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59011A8" wp14:editId="20823C6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26FA39" id="Rectangle: Rounded Corners 118" o:spid="_x0000_s1026" style="position:absolute;margin-left:-4.85pt;margin-top:8.7pt;width:410pt;height: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KLpH+L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45E1A31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0F68F9F1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4950F7" wp14:editId="3F53B10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125908" id="Rectangle: Rounded Corners 119" o:spid="_x0000_s1026" style="position:absolute;margin-left:-4.85pt;margin-top:9.2pt;width:410pt;height: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060B5859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EC1582" wp14:editId="08BA43B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E3E549" id="Rectangle: Rounded Corners 120" o:spid="_x0000_s1026" style="position:absolute;margin-left:-4.85pt;margin-top:9.2pt;width:409.5pt;height: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164A85B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377DC0A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57297FA5" w:rsidR="001451E3" w:rsidRPr="00815709" w:rsidRDefault="00C22E77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DE5525" wp14:editId="6CC385F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851AD" id="Rectangle: Rounded Corners 121" o:spid="_x0000_s1026" style="position:absolute;margin-left:-4.85pt;margin-top:8.7pt;width:410pt;height: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4CD8948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2B88FD0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5476BF1" wp14:editId="23F8069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13350" cy="101600"/>
                      <wp:effectExtent l="0" t="0" r="25400" b="12700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A1B1FA" id="Rectangle: Rounded Corners 122" o:spid="_x0000_s1026" style="position:absolute;margin-left:-4.85pt;margin-top:.2pt;width:410.5pt;height: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687FE52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30A61265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A4B592" wp14:editId="7D21940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6840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6DFE35" id="Rectangle: Rounded Corners 123" o:spid="_x0000_s1026" style="position:absolute;margin-left:-4.35pt;margin-top:9.2pt;width:409.5pt;height: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073ECC44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43A2313C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047955A" wp14:editId="0C382A0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07000" cy="114300"/>
                      <wp:effectExtent l="0" t="0" r="12700" b="1905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B32E6B" id="Rectangle: Rounded Corners 124" o:spid="_x0000_s1026" style="position:absolute;margin-left:-4.85pt;margin-top:8.7pt;width:410pt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1FACE45F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15BBCD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5FF49ABF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5E169A7" wp14:editId="61B140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A5B91E" id="Rectangle: Rounded Corners 125" o:spid="_x0000_s1026" style="position:absolute;margin-left:-4.85pt;margin-top:9.2pt;width:410pt;height: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2A90015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377AAE90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D34A38" wp14:editId="6815DE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5207000" cy="101600"/>
                      <wp:effectExtent l="0" t="0" r="12700" b="12700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CF2F9A" id="Rectangle: Rounded Corners 126" o:spid="_x0000_s1026" style="position:absolute;margin-left:-4.85pt;margin-top:.2pt;width:410pt;height: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0746B71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36B102E3" w:rsidR="001451E3" w:rsidRPr="00815709" w:rsidRDefault="00500C0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FC88EA3" wp14:editId="2A1347F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5219700" cy="228600"/>
                      <wp:effectExtent l="0" t="0" r="19050" b="1905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286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5F9C4F" id="Rectangle: Rounded Corners 127" o:spid="_x0000_s1026" style="position:absolute;margin-left:-4.85pt;margin-top:8.7pt;width:411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74BCF2A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445BC8BA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297ABD5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06E2B6EA" w:rsidR="00E52A55" w:rsidRDefault="00916CE1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48974864" w:rsidR="00E52A55" w:rsidRDefault="00916CE1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5133975F" w:rsidR="00916CE1" w:rsidRDefault="00916CE1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6E7DAB83" w:rsidR="00916CE1" w:rsidRDefault="00916CE1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297FDBB3" w:rsidR="00916CE1" w:rsidRDefault="00916CE1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208DDBE4" w14:textId="56BFCD65" w:rsidR="00916CE1" w:rsidRDefault="00916CE1" w:rsidP="001451E3">
                  <w:r>
                    <w:t>16, 17</w:t>
                  </w:r>
                </w:p>
              </w:tc>
              <w:tc>
                <w:tcPr>
                  <w:tcW w:w="1028" w:type="pct"/>
                </w:tcPr>
                <w:p w14:paraId="7D398594" w14:textId="48901274" w:rsidR="00916CE1" w:rsidRDefault="00916CE1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22C6711C" w14:textId="36AE3BFA" w:rsidR="00916CE1" w:rsidRDefault="00916CE1" w:rsidP="001451E3">
                  <w:r>
                    <w:t>17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53FB6AB" w:rsidR="00916CE1" w:rsidRDefault="00916CE1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613CA948" w14:textId="70772AAF" w:rsidR="00916CE1" w:rsidRDefault="00916CE1" w:rsidP="001451E3">
                  <w:r>
                    <w:t>18</w:t>
                  </w:r>
                </w:p>
              </w:tc>
              <w:tc>
                <w:tcPr>
                  <w:tcW w:w="1028" w:type="pct"/>
                </w:tcPr>
                <w:p w14:paraId="6F3727A3" w14:textId="65B7D264" w:rsidR="00916CE1" w:rsidRDefault="00916CE1" w:rsidP="001451E3">
                  <w:r>
                    <w:t>18</w:t>
                  </w:r>
                </w:p>
              </w:tc>
              <w:tc>
                <w:tcPr>
                  <w:tcW w:w="809" w:type="pct"/>
                </w:tcPr>
                <w:p w14:paraId="31F89B6A" w14:textId="57D8FD37" w:rsidR="00916CE1" w:rsidRDefault="00916CE1" w:rsidP="001451E3">
                  <w:r>
                    <w:t>18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3A76FE7F" w:rsidR="00916CE1" w:rsidRDefault="00916CE1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38657843" w14:textId="75066925" w:rsidR="00916CE1" w:rsidRDefault="00916CE1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27C37C8F" w14:textId="22967AB6" w:rsidR="00916CE1" w:rsidRDefault="00916CE1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118E3020" w14:textId="2E247466" w:rsidR="00916CE1" w:rsidRDefault="00916CE1" w:rsidP="001451E3">
                  <w:r>
                    <w:t>19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47924A45" w:rsidR="00916CE1" w:rsidRDefault="00916CE1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6452DB94" w14:textId="49B35D0D" w:rsidR="00916CE1" w:rsidRDefault="00916CE1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59BE9EB2" w14:textId="4F305C82" w:rsidR="00916CE1" w:rsidRDefault="00916CE1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00DAFC04" w14:textId="48F7134D" w:rsidR="00916CE1" w:rsidRDefault="00916CE1" w:rsidP="001451E3">
                  <w:r>
                    <w:t>20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71ADA002" w:rsidR="00916CE1" w:rsidRDefault="00916CE1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12CFC4E6" w14:textId="36A35086" w:rsidR="00916CE1" w:rsidRDefault="00916CE1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47C1694C" w14:textId="7E0ED004" w:rsidR="00916CE1" w:rsidRDefault="00916CE1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61F155DC" w14:textId="0C6B4A4D" w:rsidR="00916CE1" w:rsidRDefault="00916CE1" w:rsidP="001451E3">
                  <w:r>
                    <w:t>21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3A88518A" w:rsidR="00916CE1" w:rsidRDefault="00916CE1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6D97102" w14:textId="588BE870" w:rsidR="00916CE1" w:rsidRDefault="00916CE1" w:rsidP="001451E3">
                  <w:r>
                    <w:t>22</w:t>
                  </w:r>
                  <w:r w:rsidR="008131F2">
                    <w:t>, 23</w:t>
                  </w:r>
                </w:p>
              </w:tc>
              <w:tc>
                <w:tcPr>
                  <w:tcW w:w="1028" w:type="pct"/>
                </w:tcPr>
                <w:p w14:paraId="4ED12EFF" w14:textId="2329FD43" w:rsidR="00916CE1" w:rsidRDefault="00916CE1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4A04BB3C" w14:textId="469B85FA" w:rsidR="00916CE1" w:rsidRDefault="00916CE1" w:rsidP="001451E3">
                  <w:r>
                    <w:t>2</w:t>
                  </w:r>
                  <w:r w:rsidR="008131F2">
                    <w:t>3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7176F81B" w:rsidR="00916CE1" w:rsidRDefault="00B96743" w:rsidP="001451E3">
                  <w:r>
                    <w:t>1</w:t>
                  </w:r>
                  <w:r w:rsidR="008131F2">
                    <w:t>2</w:t>
                  </w:r>
                </w:p>
              </w:tc>
              <w:tc>
                <w:tcPr>
                  <w:tcW w:w="2128" w:type="pct"/>
                </w:tcPr>
                <w:p w14:paraId="7D50C45A" w14:textId="32040FAA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1E899ACC" w14:textId="09CA1EDC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20043F61" w14:textId="0E45A3B2" w:rsidR="00916CE1" w:rsidRDefault="00B96743" w:rsidP="001451E3">
                  <w:r>
                    <w:t>2</w:t>
                  </w:r>
                  <w:r w:rsidR="00AC4873">
                    <w:t>4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69E68BA9" w:rsidR="00916CE1" w:rsidRDefault="00B96743" w:rsidP="001451E3">
                  <w:r>
                    <w:t>1</w:t>
                  </w:r>
                  <w:r w:rsidR="008131F2">
                    <w:t>3</w:t>
                  </w:r>
                </w:p>
              </w:tc>
              <w:tc>
                <w:tcPr>
                  <w:tcW w:w="2128" w:type="pct"/>
                </w:tcPr>
                <w:p w14:paraId="0517907B" w14:textId="60D9C672" w:rsidR="00916CE1" w:rsidRDefault="00B96743" w:rsidP="001451E3">
                  <w:r>
                    <w:t>26</w:t>
                  </w:r>
                </w:p>
              </w:tc>
              <w:tc>
                <w:tcPr>
                  <w:tcW w:w="1028" w:type="pct"/>
                </w:tcPr>
                <w:p w14:paraId="740E5ED3" w14:textId="1ADBC4B4" w:rsidR="00916CE1" w:rsidRDefault="00B96743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6658C1EE" w14:textId="3318042F" w:rsidR="00916CE1" w:rsidRDefault="00AC4873" w:rsidP="001451E3">
                  <w:r>
                    <w:t>26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379C8DE9" w:rsidR="00916CE1" w:rsidRDefault="00B96743" w:rsidP="001451E3">
                  <w:r>
                    <w:t>1</w:t>
                  </w:r>
                  <w:r w:rsidR="008131F2">
                    <w:t>4</w:t>
                  </w:r>
                </w:p>
              </w:tc>
              <w:tc>
                <w:tcPr>
                  <w:tcW w:w="2128" w:type="pct"/>
                </w:tcPr>
                <w:p w14:paraId="42591EFA" w14:textId="5DAC528D" w:rsidR="00916CE1" w:rsidRDefault="00AC4873" w:rsidP="001451E3">
                  <w:r>
                    <w:t>27</w:t>
                  </w:r>
                </w:p>
              </w:tc>
              <w:tc>
                <w:tcPr>
                  <w:tcW w:w="1028" w:type="pct"/>
                </w:tcPr>
                <w:p w14:paraId="700647BE" w14:textId="105AD167" w:rsidR="00916CE1" w:rsidRDefault="00AC4873" w:rsidP="001451E3">
                  <w:r>
                    <w:t>27</w:t>
                  </w:r>
                </w:p>
              </w:tc>
              <w:tc>
                <w:tcPr>
                  <w:tcW w:w="809" w:type="pct"/>
                </w:tcPr>
                <w:p w14:paraId="3BFB2595" w14:textId="50D998A6" w:rsidR="00916CE1" w:rsidRDefault="00AC4873" w:rsidP="001451E3">
                  <w:r>
                    <w:t>27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02C0994B" w:rsidR="00916CE1" w:rsidRDefault="00B96743" w:rsidP="001451E3">
                  <w:r>
                    <w:t>1</w:t>
                  </w:r>
                  <w:r w:rsidR="008131F2">
                    <w:t>5</w:t>
                  </w:r>
                </w:p>
              </w:tc>
              <w:tc>
                <w:tcPr>
                  <w:tcW w:w="2128" w:type="pct"/>
                </w:tcPr>
                <w:p w14:paraId="40B8E6EC" w14:textId="50A3A56E" w:rsidR="00916CE1" w:rsidRDefault="00AC4873" w:rsidP="001451E3">
                  <w:r>
                    <w:t>28, 29, 30, 31</w:t>
                  </w:r>
                </w:p>
              </w:tc>
              <w:tc>
                <w:tcPr>
                  <w:tcW w:w="1028" w:type="pct"/>
                </w:tcPr>
                <w:p w14:paraId="107FD370" w14:textId="788BFC1C" w:rsidR="00916CE1" w:rsidRDefault="00AC4873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12DF3227" w14:textId="0D4E4045" w:rsidR="00916CE1" w:rsidRDefault="00AC4873" w:rsidP="001451E3">
                  <w:r>
                    <w:t>31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2FFFB65A" w:rsidR="00916CE1" w:rsidRDefault="00FD5021" w:rsidP="001451E3">
                  <w:r>
                    <w:t>1</w:t>
                  </w:r>
                  <w:r w:rsidR="0080379F">
                    <w:t>6</w:t>
                  </w:r>
                </w:p>
              </w:tc>
              <w:tc>
                <w:tcPr>
                  <w:tcW w:w="2128" w:type="pct"/>
                </w:tcPr>
                <w:p w14:paraId="459C5C5D" w14:textId="7770E470" w:rsidR="00916CE1" w:rsidRDefault="00FD5021" w:rsidP="001451E3">
                  <w:r>
                    <w:t>33</w:t>
                  </w:r>
                </w:p>
              </w:tc>
              <w:tc>
                <w:tcPr>
                  <w:tcW w:w="1028" w:type="pct"/>
                </w:tcPr>
                <w:p w14:paraId="1A90400B" w14:textId="1DBB9C29" w:rsidR="00916CE1" w:rsidRDefault="00FD5021" w:rsidP="001451E3">
                  <w:r>
                    <w:t>33</w:t>
                  </w:r>
                </w:p>
              </w:tc>
              <w:tc>
                <w:tcPr>
                  <w:tcW w:w="809" w:type="pct"/>
                </w:tcPr>
                <w:p w14:paraId="2AF59AD2" w14:textId="006AE96A" w:rsidR="00916CE1" w:rsidRDefault="00FD5021" w:rsidP="001451E3">
                  <w:r>
                    <w:t>33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1EABE82E" w:rsidR="00916CE1" w:rsidRDefault="00FD5021" w:rsidP="001451E3">
                  <w:r>
                    <w:t>1</w:t>
                  </w:r>
                  <w:r w:rsidR="0080379F">
                    <w:t>7</w:t>
                  </w:r>
                </w:p>
              </w:tc>
              <w:tc>
                <w:tcPr>
                  <w:tcW w:w="2128" w:type="pct"/>
                </w:tcPr>
                <w:p w14:paraId="4D7D4061" w14:textId="0A26CA8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1028" w:type="pct"/>
                </w:tcPr>
                <w:p w14:paraId="591BB822" w14:textId="156748D0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  <w:tc>
                <w:tcPr>
                  <w:tcW w:w="809" w:type="pct"/>
                </w:tcPr>
                <w:p w14:paraId="1773C39A" w14:textId="472EF013" w:rsidR="00916CE1" w:rsidRDefault="00FD5021" w:rsidP="001451E3">
                  <w:r>
                    <w:t>3</w:t>
                  </w:r>
                  <w:r w:rsidR="00AC4873">
                    <w:t>4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70769745" w:rsidR="00916CE1" w:rsidRDefault="008131F2" w:rsidP="001451E3">
                  <w:r>
                    <w:t>1</w:t>
                  </w:r>
                  <w:r w:rsidR="0080379F">
                    <w:t>8</w:t>
                  </w:r>
                </w:p>
              </w:tc>
              <w:tc>
                <w:tcPr>
                  <w:tcW w:w="2128" w:type="pct"/>
                </w:tcPr>
                <w:p w14:paraId="25F17132" w14:textId="60C35424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1028" w:type="pct"/>
                </w:tcPr>
                <w:p w14:paraId="3A904708" w14:textId="01C9F303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  <w:tc>
                <w:tcPr>
                  <w:tcW w:w="809" w:type="pct"/>
                </w:tcPr>
                <w:p w14:paraId="4C01DCC4" w14:textId="2D9B7B56" w:rsidR="00916CE1" w:rsidRDefault="00FD5021" w:rsidP="001451E3">
                  <w:r>
                    <w:t>3</w:t>
                  </w:r>
                  <w:r w:rsidR="00AC4873">
                    <w:t>5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33ADC503" w:rsidR="00FD5021" w:rsidRDefault="0080379F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7F37FCC9" w14:textId="227CDD43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21E9ADEC" w14:textId="7A2DA065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  <w:tc>
                <w:tcPr>
                  <w:tcW w:w="809" w:type="pct"/>
                </w:tcPr>
                <w:p w14:paraId="1CC1F6CD" w14:textId="1CAE50CD" w:rsidR="00FD5021" w:rsidRDefault="00FD5021" w:rsidP="001451E3">
                  <w:r>
                    <w:t>3</w:t>
                  </w:r>
                  <w:r w:rsidR="00AC4873">
                    <w:t>7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40089253" w:rsidR="00FD5021" w:rsidRDefault="00FD5021" w:rsidP="001451E3">
                  <w:r>
                    <w:t>2</w:t>
                  </w:r>
                  <w:r w:rsidR="0080379F">
                    <w:t>0</w:t>
                  </w:r>
                </w:p>
              </w:tc>
              <w:tc>
                <w:tcPr>
                  <w:tcW w:w="2128" w:type="pct"/>
                </w:tcPr>
                <w:p w14:paraId="106E48A9" w14:textId="564C56D4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1028" w:type="pct"/>
                </w:tcPr>
                <w:p w14:paraId="71E64233" w14:textId="7C8A3FF9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  <w:tc>
                <w:tcPr>
                  <w:tcW w:w="809" w:type="pct"/>
                </w:tcPr>
                <w:p w14:paraId="29869152" w14:textId="4ACF5502" w:rsidR="00FD5021" w:rsidRDefault="00FD5021" w:rsidP="001451E3">
                  <w:r>
                    <w:t>3</w:t>
                  </w:r>
                  <w:r w:rsidR="00AC4873">
                    <w:t>8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3C6C8C91" w:rsidR="00FD5021" w:rsidRDefault="00400712" w:rsidP="001451E3">
                  <w:r>
                    <w:t>2</w:t>
                  </w:r>
                  <w:r w:rsidR="0080379F">
                    <w:t>1</w:t>
                  </w:r>
                </w:p>
              </w:tc>
              <w:tc>
                <w:tcPr>
                  <w:tcW w:w="2128" w:type="pct"/>
                </w:tcPr>
                <w:p w14:paraId="2180FE83" w14:textId="1CC1AFB8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1028" w:type="pct"/>
                </w:tcPr>
                <w:p w14:paraId="6CB0B237" w14:textId="1A212566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  <w:tc>
                <w:tcPr>
                  <w:tcW w:w="809" w:type="pct"/>
                </w:tcPr>
                <w:p w14:paraId="51B1E4E3" w14:textId="3449DDB9" w:rsidR="00FD5021" w:rsidRDefault="00400712" w:rsidP="001451E3">
                  <w:r>
                    <w:t>4</w:t>
                  </w:r>
                  <w:r w:rsidR="00AC4873">
                    <w:t>0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213889E3" w:rsidR="00FD5021" w:rsidRDefault="00400712" w:rsidP="001451E3">
                  <w:r>
                    <w:t>2</w:t>
                  </w:r>
                  <w:r w:rsidR="0080379F">
                    <w:t>2</w:t>
                  </w:r>
                </w:p>
              </w:tc>
              <w:tc>
                <w:tcPr>
                  <w:tcW w:w="2128" w:type="pct"/>
                </w:tcPr>
                <w:p w14:paraId="2711C1F3" w14:textId="782465C3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1028" w:type="pct"/>
                </w:tcPr>
                <w:p w14:paraId="6F4A5F8A" w14:textId="48CC3EAD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  <w:tc>
                <w:tcPr>
                  <w:tcW w:w="809" w:type="pct"/>
                </w:tcPr>
                <w:p w14:paraId="1340304A" w14:textId="6D92EFCE" w:rsidR="00FD5021" w:rsidRDefault="00400712" w:rsidP="001451E3">
                  <w:r>
                    <w:t>4</w:t>
                  </w:r>
                  <w:r w:rsidR="00AC4873">
                    <w:t>1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7506EDC5" w:rsidR="00AC4873" w:rsidRDefault="00AC4873" w:rsidP="001451E3">
                  <w:r>
                    <w:t>2</w:t>
                  </w:r>
                  <w:r w:rsidR="0080379F">
                    <w:t>3</w:t>
                  </w:r>
                </w:p>
              </w:tc>
              <w:tc>
                <w:tcPr>
                  <w:tcW w:w="2128" w:type="pct"/>
                </w:tcPr>
                <w:p w14:paraId="42274C27" w14:textId="262FB21F" w:rsidR="00AC4873" w:rsidRDefault="00AC4873" w:rsidP="001451E3">
                  <w:r>
                    <w:t>43</w:t>
                  </w:r>
                </w:p>
              </w:tc>
              <w:tc>
                <w:tcPr>
                  <w:tcW w:w="1028" w:type="pct"/>
                </w:tcPr>
                <w:p w14:paraId="78A13C8C" w14:textId="050C4B32" w:rsidR="00AC4873" w:rsidRDefault="00AC4873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5C9CB288" w14:textId="704B4F4C" w:rsidR="00AC4873" w:rsidRDefault="00AC4873" w:rsidP="001451E3">
                  <w:r>
                    <w:t>43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1AB58979" w:rsidR="00AC4873" w:rsidRDefault="00AC4873" w:rsidP="001451E3">
                  <w:r>
                    <w:t>2</w:t>
                  </w:r>
                  <w:r w:rsidR="0080379F">
                    <w:t>4</w:t>
                  </w:r>
                </w:p>
              </w:tc>
              <w:tc>
                <w:tcPr>
                  <w:tcW w:w="2128" w:type="pct"/>
                </w:tcPr>
                <w:p w14:paraId="065EF0B2" w14:textId="069D0BED" w:rsidR="00AC4873" w:rsidRDefault="00AC4873" w:rsidP="001451E3">
                  <w:r>
                    <w:t>44</w:t>
                  </w:r>
                </w:p>
              </w:tc>
              <w:tc>
                <w:tcPr>
                  <w:tcW w:w="1028" w:type="pct"/>
                </w:tcPr>
                <w:p w14:paraId="0344892D" w14:textId="7DDB38F0" w:rsidR="00AC4873" w:rsidRDefault="00AC4873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774F32C6" w14:textId="31CA23DE" w:rsidR="00AC4873" w:rsidRDefault="00AC4873" w:rsidP="001451E3">
                  <w:r>
                    <w:t>44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40263447" w:rsidR="00FD5021" w:rsidRDefault="00400712" w:rsidP="001451E3">
                  <w:r>
                    <w:t>2</w:t>
                  </w:r>
                  <w:r w:rsidR="0080379F">
                    <w:t>5</w:t>
                  </w:r>
                </w:p>
              </w:tc>
              <w:tc>
                <w:tcPr>
                  <w:tcW w:w="2128" w:type="pct"/>
                </w:tcPr>
                <w:p w14:paraId="0EA70EB2" w14:textId="4D3F2529" w:rsidR="00FD5021" w:rsidRDefault="00B96B12" w:rsidP="001451E3">
                  <w:r>
                    <w:t>4</w:t>
                  </w:r>
                  <w:r w:rsidR="00AC4873">
                    <w:t>6</w:t>
                  </w:r>
                  <w:r>
                    <w:t>, 4</w:t>
                  </w:r>
                  <w:r w:rsidR="00AC4873">
                    <w:t>7</w:t>
                  </w:r>
                </w:p>
              </w:tc>
              <w:tc>
                <w:tcPr>
                  <w:tcW w:w="1028" w:type="pct"/>
                </w:tcPr>
                <w:p w14:paraId="39EB7757" w14:textId="030BBB26" w:rsidR="00FD5021" w:rsidRDefault="00B96B12" w:rsidP="001451E3">
                  <w:r>
                    <w:t>44</w:t>
                  </w:r>
                </w:p>
              </w:tc>
              <w:tc>
                <w:tcPr>
                  <w:tcW w:w="809" w:type="pct"/>
                </w:tcPr>
                <w:p w14:paraId="194E12AF" w14:textId="3B2C20CF" w:rsidR="00FD5021" w:rsidRDefault="00B96B12" w:rsidP="001451E3">
                  <w:r>
                    <w:t>45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0B2A9B6" w:rsidR="00EA746B" w:rsidRDefault="0072505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21B4FDC1" wp14:editId="40BC5806">
                <wp:simplePos x="0" y="0"/>
                <wp:positionH relativeFrom="column">
                  <wp:posOffset>1793755</wp:posOffset>
                </wp:positionH>
                <wp:positionV relativeFrom="paragraph">
                  <wp:posOffset>297180</wp:posOffset>
                </wp:positionV>
                <wp:extent cx="3850090" cy="9206056"/>
                <wp:effectExtent l="57150" t="0" r="36195" b="1460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90" cy="9206056"/>
                          <a:chOff x="0" y="0"/>
                          <a:chExt cx="3850090" cy="9206056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354842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7711FF" w:rsidRDefault="007711FF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545910" y="70286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7711FF" w:rsidRDefault="007711FF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724469" y="354842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450376" y="8850573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7711FF" w:rsidRDefault="007711FF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552734" y="143301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5889DE33" w:rsidR="007711FF" w:rsidRDefault="007711FF" w:rsidP="00644CEC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738116" y="1078173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559558" y="2176818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5A58D98F" w:rsidR="007711FF" w:rsidRDefault="007711FF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744940" y="182197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344304" y="216317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10EC200D" w:rsidR="007711FF" w:rsidRDefault="007711FF" w:rsidP="009F0E8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921224" y="2266666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911557" y="2450911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744940" y="256577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559558" y="292744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5A95F76D" w:rsidR="007711FF" w:rsidRDefault="007711FF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143301" y="71650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716507" y="114641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921224" y="2067636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696036" y="2613546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or: Elbow 149"/>
                        <wps:cNvCnPr/>
                        <wps:spPr>
                          <a:xfrm flipH="1">
                            <a:off x="429904" y="3132161"/>
                            <a:ext cx="133350" cy="5895975"/>
                          </a:xfrm>
                          <a:prstGeom prst="bentConnector3">
                            <a:avLst>
                              <a:gd name="adj1" fmla="val 44285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Connector: Elbow 150"/>
                        <wps:cNvCnPr/>
                        <wps:spPr>
                          <a:xfrm flipH="1">
                            <a:off x="428483" y="907576"/>
                            <a:ext cx="123825" cy="8124825"/>
                          </a:xfrm>
                          <a:prstGeom prst="bentConnector3">
                            <a:avLst>
                              <a:gd name="adj1" fmla="val 4730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191069" y="292744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744940" y="3302758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702860" y="335052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7711FF" w:rsidRPr="00F72BAA" w:rsidRDefault="007711F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573206" y="3678072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2801727F" w:rsidR="007711FF" w:rsidRDefault="007711FF" w:rsidP="00AE4A9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onnector: Elbow 155"/>
                        <wps:cNvCnPr/>
                        <wps:spPr>
                          <a:xfrm flipH="1">
                            <a:off x="454357" y="3882788"/>
                            <a:ext cx="129014" cy="5155324"/>
                          </a:xfrm>
                          <a:prstGeom prst="bentConnector3">
                            <a:avLst>
                              <a:gd name="adj1" fmla="val 474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204716" y="369172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7711FF" w:rsidRPr="00F72BAA" w:rsidRDefault="007711F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751764" y="4060209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Oval 160"/>
                        <wps:cNvSpPr/>
                        <wps:spPr>
                          <a:xfrm>
                            <a:off x="573206" y="4428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55871" w14:textId="19F0C058" w:rsidR="007711FF" w:rsidRDefault="007711FF" w:rsidP="00EB0470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166883" y="47630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A93D0" w14:textId="069E628A" w:rsidR="007711FF" w:rsidRDefault="007711FF" w:rsidP="00EB0470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580030" y="517932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DF384" w14:textId="41D57354" w:rsidR="007711FF" w:rsidRDefault="007711FF" w:rsidP="00EB0470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758588" y="4810836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941695" y="4694830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952500" y="5090615"/>
                            <a:ext cx="262393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928048" y="453105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7711FF" w:rsidRPr="00F72BAA" w:rsidRDefault="007711FF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5785" y="483813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7711FF" w:rsidRPr="00F72BAA" w:rsidRDefault="007711FF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180531" y="5527343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7701CA11" w:rsidR="007711FF" w:rsidRDefault="007711FF" w:rsidP="008131F2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511791" y="5923129"/>
                            <a:ext cx="494280" cy="494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3699CA47" w:rsidR="007711FF" w:rsidRDefault="007711FF" w:rsidP="008131F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941695" y="5445457"/>
                            <a:ext cx="270344" cy="174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779060" y="5540991"/>
                            <a:ext cx="0" cy="373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972972" y="5895833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975815" y="532262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7711FF" w:rsidRPr="00F72BAA" w:rsidRDefault="007711FF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395785" y="560923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7711FF" w:rsidRPr="00F72BAA" w:rsidRDefault="007711FF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0" y="649633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04EF" w14:textId="3FE00768" w:rsidR="007711FF" w:rsidRDefault="007711FF" w:rsidP="0084454B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04967" y="679658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0FB0354" w:rsidR="007711FF" w:rsidRDefault="007711FF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765412" y="6414448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H="1">
                            <a:off x="399766" y="6339385"/>
                            <a:ext cx="156900" cy="190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163773" y="623702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7711FF" w:rsidRPr="00F72BAA" w:rsidRDefault="007711FF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736979" y="648268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7711FF" w:rsidRPr="00F72BAA" w:rsidRDefault="007711FF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91319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7A044" w14:textId="77777777" w:rsidR="007711FF" w:rsidRDefault="007711FF" w:rsidP="0084454B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751764" y="7301552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Freeform: Shape 221"/>
                        <wps:cNvSpPr/>
                        <wps:spPr>
                          <a:xfrm>
                            <a:off x="259307" y="6987654"/>
                            <a:ext cx="206734" cy="1963973"/>
                          </a:xfrm>
                          <a:custGeom>
                            <a:avLst/>
                            <a:gdLst>
                              <a:gd name="connsiteX0" fmla="*/ 0 w 206734"/>
                              <a:gd name="connsiteY0" fmla="*/ 0 h 1963973"/>
                              <a:gd name="connsiteX1" fmla="*/ 0 w 206734"/>
                              <a:gd name="connsiteY1" fmla="*/ 1781093 h 1963973"/>
                              <a:gd name="connsiteX2" fmla="*/ 206734 w 206734"/>
                              <a:gd name="connsiteY2" fmla="*/ 1963973 h 1963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6734" h="1963973">
                                <a:moveTo>
                                  <a:pt x="0" y="0"/>
                                </a:moveTo>
                                <a:lnTo>
                                  <a:pt x="0" y="1781093"/>
                                </a:lnTo>
                                <a:lnTo>
                                  <a:pt x="206734" y="1963973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006221" y="768369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493D1F97" w:rsidR="007711FF" w:rsidRDefault="007711FF" w:rsidP="00705C13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/>
                        <wps:spPr>
                          <a:xfrm>
                            <a:off x="975815" y="7937311"/>
                            <a:ext cx="10336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3022979" y="671469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7C166B4B" w:rsidR="007711FF" w:rsidRDefault="007711FF" w:rsidP="00705C13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036627" y="7690514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70E0792A" w:rsidR="007711FF" w:rsidRDefault="007711FF" w:rsidP="0080379F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006221" y="6707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45508F76" w:rsidR="007711FF" w:rsidRDefault="007711FF" w:rsidP="0080379F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436125" y="76154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7711FF" w:rsidRPr="00F72BAA" w:rsidRDefault="007711FF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254991" y="727425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7711FF" w:rsidRPr="00F72BAA" w:rsidRDefault="007711FF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429301" y="7128112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2681785" y="6741994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7711FF" w:rsidRPr="00F72BAA" w:rsidRDefault="007711FF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1897039" y="742438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7711FF" w:rsidRPr="00F72BAA" w:rsidRDefault="007711FF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494697" y="6954672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283424" y="7219666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515169" y="7944135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253018" y="7209999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009331" y="5752532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181ACF26" w:rsidR="007711FF" w:rsidRDefault="007711FF" w:rsidP="005D4018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429301" y="6159121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354239" y="637350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7711FF" w:rsidRPr="00F72BAA" w:rsidRDefault="007711F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170864" y="5970896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006221" y="573206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1B13D0A6" w:rsidR="007711FF" w:rsidRDefault="007711FF" w:rsidP="005D4018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1897039" y="6448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7711FF" w:rsidRPr="00F72BAA" w:rsidRDefault="007711FF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253018" y="623418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00933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7E875876" w:rsidR="007711FF" w:rsidRDefault="007711FF" w:rsidP="005D4018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429301" y="517648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347415" y="538404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7711FF" w:rsidRPr="00F72BAA" w:rsidRDefault="007711F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170864" y="500190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006221" y="476306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0B1D514B" w:rsidR="007711FF" w:rsidRDefault="007711FF" w:rsidP="0085183D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897039" y="5479576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7711FF" w:rsidRPr="00F72BAA" w:rsidRDefault="007711FF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253018" y="5265193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009331" y="3794078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4F660734" w:rsidR="007711FF" w:rsidRDefault="007711FF" w:rsidP="0085183D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429301" y="4207491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347415" y="441505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7711FF" w:rsidRPr="00F72BAA" w:rsidRDefault="007711FF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177688" y="4032914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1999397" y="378043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5830F795" w:rsidR="007711FF" w:rsidRDefault="007711FF" w:rsidP="00D2333F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1890215" y="449693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7711FF" w:rsidRPr="00F72BAA" w:rsidRDefault="007711F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246194" y="4282554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002507" y="2811439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5C85B9F6" w:rsidR="007711FF" w:rsidRDefault="007711FF" w:rsidP="00D2333F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422478" y="3224852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340591" y="3432412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7711FF" w:rsidRPr="00F72BAA" w:rsidRDefault="007711FF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177688" y="3057099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1999397" y="280461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AFDFB9D" w:rsidR="007711FF" w:rsidRDefault="007711FF" w:rsidP="00D2333F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890215" y="352112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7711FF" w:rsidRPr="00F72BAA" w:rsidRDefault="007711F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246194" y="3306739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164040" y="2586251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4FDC1" id="Group 274" o:spid="_x0000_s1093" style="position:absolute;margin-left:141.25pt;margin-top:23.4pt;width:303.15pt;height:724.9pt;z-index:251926528" coordsize="38500,9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">
                <v:oval id="Oval 129" o:spid="_x0000_s1094" style="position:absolute;left:35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7711FF" w:rsidRDefault="007711FF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095" style="position:absolute;left:5459;top:702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7711FF" w:rsidRDefault="007711FF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096" type="#_x0000_t32" style="position:absolute;left:7244;top:354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097" style="position:absolute;left:4503;top:88505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7711FF" w:rsidRDefault="007711FF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098" style="position:absolute;left:5527;top:14330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5889DE33" w:rsidR="007711FF" w:rsidRDefault="007711FF" w:rsidP="00644CEC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36" o:spid="_x0000_s1099" type="#_x0000_t32" style="position:absolute;left:7381;top:10781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0" style="position:absolute;left:5595;top:21768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5A58D98F" w:rsidR="007711FF" w:rsidRDefault="007711FF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8" o:spid="_x0000_s1101" type="#_x0000_t32" style="position:absolute;left:7449;top:18219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2" style="position:absolute;left:13443;top:2163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10EC200D" w:rsidR="007711FF" w:rsidRDefault="007711FF" w:rsidP="009F0E8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0" o:spid="_x0000_s1103" type="#_x0000_t32" style="position:absolute;left:9212;top:22666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04" type="#_x0000_t32" style="position:absolute;left:9115;top:2450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05" type="#_x0000_t32" style="position:absolute;left:7449;top:25657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06" style="position:absolute;left:5595;top:29274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5A95F76D" w:rsidR="007711FF" w:rsidRDefault="007711FF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Text Box 144" o:spid="_x0000_s1107" type="#_x0000_t202" style="position:absolute;left:1433;top:716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08" type="#_x0000_t202" style="position:absolute;left:7165;top:11464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09" type="#_x0000_t202" style="position:absolute;left:9212;top:2067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0" type="#_x0000_t202" style="position:absolute;left:6960;top:26135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49" o:spid="_x0000_s1111" type="#_x0000_t34" style="position:absolute;left:4299;top:31321;width:1333;height:58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" adj="95657" strokecolor="#4472c4 [3204]" strokeweight=".5pt">
                  <v:stroke endarrow="block"/>
                </v:shape>
                <v:shape id="Connector: Elbow 150" o:spid="_x0000_s1112" type="#_x0000_t34" style="position:absolute;left:4284;top:9075;width:1239;height:812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" adj="102185" strokecolor="#4472c4 [3204]" strokeweight=".5pt">
                  <v:stroke endarrow="block"/>
                </v:shape>
                <v:shape id="Text Box 151" o:spid="_x0000_s1113" type="#_x0000_t202" style="position:absolute;left:1910;top:29274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4" type="#_x0000_t32" style="position:absolute;left:7449;top:33027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5" type="#_x0000_t202" style="position:absolute;left:7028;top:3350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7711FF" w:rsidRPr="00F72BAA" w:rsidRDefault="007711F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16" style="position:absolute;left:5732;top:36780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2801727F" w:rsidR="007711FF" w:rsidRDefault="007711FF" w:rsidP="00AE4A9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Connector: Elbow 155" o:spid="_x0000_s1117" type="#_x0000_t34" style="position:absolute;left:4543;top:38827;width:1290;height:5155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" adj="102566" strokecolor="#4472c4 [3204]" strokeweight=".5pt">
                  <v:stroke endarrow="block"/>
                </v:shape>
                <v:shape id="Text Box 156" o:spid="_x0000_s1118" type="#_x0000_t202" style="position:absolute;left:2047;top:3691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7711FF" w:rsidRPr="00F72BAA" w:rsidRDefault="007711F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19" type="#_x0000_t32" style="position:absolute;left:7517;top:4060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oval id="Oval 160" o:spid="_x0000_s1120" style="position:absolute;left:5732;top:4428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755871" w14:textId="19F0C058" w:rsidR="007711FF" w:rsidRDefault="007711FF" w:rsidP="00EB0470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161" o:spid="_x0000_s1121" style="position:absolute;left:11668;top:47630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G8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0A7/PxAvk/gcAAP//AwBQSwECLQAUAAYACAAAACEA2+H2y+4AAACFAQAAEwAAAAAAAAAAAAAA&#10;AAAAAAAAW0NvbnRlbnRfVHlwZXNdLnhtbFBLAQItABQABgAIAAAAIQBa9CxbvwAAABUBAAALAAAA&#10;AAAAAAAAAAAAAB8BAABfcmVscy8ucmVsc1BLAQItABQABgAIAAAAIQBZqdG8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EA93D0" w14:textId="069E628A" w:rsidR="007711FF" w:rsidRDefault="007711FF" w:rsidP="00EB0470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164" o:spid="_x0000_s1122" style="position:absolute;left:5800;top:51793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Ik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2fwfCZeINcPAAAA//8DAFBLAQItABQABgAIAAAAIQDb4fbL7gAAAIUBAAATAAAAAAAAAAAAAAAA&#10;AAAAAABbQ29udGVudF9UeXBlc10ueG1sUEsBAi0AFAAGAAgAAAAhAFr0LFu/AAAAFQEAAAsAAAAA&#10;AAAAAAAAAAAAHwEAAF9yZWxzLy5yZWxzUEsBAi0AFAAGAAgAAAAhAEneci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29DF384" w14:textId="41D57354" w:rsidR="007711FF" w:rsidRDefault="007711FF" w:rsidP="00EB0470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165" o:spid="_x0000_s1123" type="#_x0000_t32" style="position:absolute;left:7585;top:48108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9416;top:46948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7" o:spid="_x0000_s1125" type="#_x0000_t32" style="position:absolute;left:9525;top:50906;width:2623;height:1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Text Box 168" o:spid="_x0000_s1126" type="#_x0000_t202" style="position:absolute;left:9280;top:45310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7711FF" w:rsidRPr="00F72BAA" w:rsidRDefault="007711FF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7" type="#_x0000_t202" style="position:absolute;left:3957;top:4838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7711FF" w:rsidRPr="00F72BAA" w:rsidRDefault="007711FF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8" style="position:absolute;left:11805;top:5527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7701CA11" w:rsidR="007711FF" w:rsidRDefault="007711FF" w:rsidP="008131F2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194" o:spid="_x0000_s1129" style="position:absolute;left:5117;top:59231;width:4943;height:4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3699CA47" w:rsidR="007711FF" w:rsidRDefault="007711FF" w:rsidP="008131F2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95" o:spid="_x0000_s1130" type="#_x0000_t32" style="position:absolute;left:9416;top:54454;width:2704;height:1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1" type="#_x0000_t32" style="position:absolute;left:7790;top:55409;width:0;height:3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2" type="#_x0000_t32" style="position:absolute;left:9729;top:58958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3" type="#_x0000_t202" style="position:absolute;left:9758;top:5322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7711FF" w:rsidRPr="00F72BAA" w:rsidRDefault="007711FF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4" type="#_x0000_t202" style="position:absolute;left:3957;top:5609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7711FF" w:rsidRPr="00F72BAA" w:rsidRDefault="007711FF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8" o:spid="_x0000_s1135" style="position:absolute;top:6496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69204EF" w14:textId="3FE00768" w:rsidR="007711FF" w:rsidRDefault="007711FF" w:rsidP="0084454B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209" o:spid="_x0000_s1136" style="position:absolute;left:5049;top:6796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0FB0354" w:rsidR="007711FF" w:rsidRDefault="007711FF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11" o:spid="_x0000_s1137" type="#_x0000_t32" style="position:absolute;left:7654;top:64144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138" type="#_x0000_t32" style="position:absolute;left:3997;top:63393;width:1569;height:1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9" type="#_x0000_t202" style="position:absolute;left:1637;top:6237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7711FF" w:rsidRPr="00F72BAA" w:rsidRDefault="007711FF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40" type="#_x0000_t202" style="position:absolute;left:7369;top:64826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7711FF" w:rsidRPr="00F72BAA" w:rsidRDefault="007711FF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19" o:spid="_x0000_s1141" style="position:absolute;left:4913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D7A044" w14:textId="77777777" w:rsidR="007711FF" w:rsidRDefault="007711FF" w:rsidP="0084454B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shape id="Straight Arrow Connector 220" o:spid="_x0000_s1142" type="#_x0000_t32" style="position:absolute;left:7517;top:73015;width:0;height:3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<v:stroke endarrow="block" joinstyle="miter"/>
                </v:shape>
                <v:shape id="Freeform: Shape 221" o:spid="_x0000_s1143" style="position:absolute;left:2593;top:69876;width:2067;height:19640;visibility:visible;mso-wrap-style:square;v-text-anchor:middle" coordsize="206734,1963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" path="m,l,1781093r206734,182880e" filled="f" strokecolor="#4472c4 [3204]" strokeweight=".5pt">
                  <v:stroke endarrow="block" joinstyle="miter"/>
                  <v:path arrowok="t" o:connecttype="custom" o:connectlocs="0,0;0,1781093;206734,1963973" o:connectangles="0,0,0"/>
                </v:shape>
                <v:oval id="Oval 222" o:spid="_x0000_s1144" style="position:absolute;left:20062;top:7683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493D1F97" w:rsidR="007711FF" w:rsidRDefault="007711FF" w:rsidP="00705C13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223" o:spid="_x0000_s1145" type="#_x0000_t32" style="position:absolute;left:9758;top:79373;width:10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7u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/gSXM+kI6OUZAAD//wMAUEsBAi0AFAAGAAgAAAAhANvh9svuAAAAhQEAABMAAAAAAAAAAAAA&#10;AAAAAAAAAFtDb250ZW50X1R5cGVzXS54bWxQSwECLQAUAAYACAAAACEAWvQsW78AAAAVAQAACwAA&#10;AAAAAAAAAAAAAAAfAQAAX3JlbHMvLnJlbHNQSwECLQAUAAYACAAAACEA9cLe7sMAAADcAAAADwAA&#10;AAAAAAAAAAAAAAAHAgAAZHJzL2Rvd25yZXYueG1sUEsFBgAAAAADAAMAtwAAAPcCAAAAAA==&#10;" strokecolor="#4472c4 [3204]" strokeweight=".5pt">
                  <v:stroke endarrow="block" joinstyle="miter"/>
                </v:shape>
                <v:oval id="Oval 224" o:spid="_x0000_s1146" style="position:absolute;left:30229;top:6714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7C166B4B" w:rsidR="007711FF" w:rsidRDefault="007711FF" w:rsidP="00705C13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232" o:spid="_x0000_s1147" style="position:absolute;left:30366;top:7690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70E0792A" w:rsidR="007711FF" w:rsidRDefault="007711FF" w:rsidP="0080379F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35" o:spid="_x0000_s1148" style="position:absolute;left:20062;top:6707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45508F76" w:rsidR="007711FF" w:rsidRDefault="007711FF" w:rsidP="0080379F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shape id="Text Box 238" o:spid="_x0000_s1149" type="#_x0000_t202" style="position:absolute;left:24361;top:7615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7711FF" w:rsidRPr="00F72BAA" w:rsidRDefault="007711FF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50" type="#_x0000_t202" style="position:absolute;left:32549;top:727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7711FF" w:rsidRPr="00F72BAA" w:rsidRDefault="007711FF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51" type="#_x0000_t32" style="position:absolute;left:24293;top:71281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52" type="#_x0000_t202" style="position:absolute;left:26817;top:67419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7711FF" w:rsidRPr="00F72BAA" w:rsidRDefault="007711FF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53" type="#_x0000_t202" style="position:absolute;left:18970;top:7424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7711FF" w:rsidRPr="00F72BAA" w:rsidRDefault="007711FF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54" type="#_x0000_t32" style="position:absolute;left:24946;top:69546;width:5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55" type="#_x0000_t32" style="position:absolute;left:32834;top:72196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56" type="#_x0000_t32" style="position:absolute;left:25151;top:79441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7" type="#_x0000_t32" style="position:absolute;left:22530;top:72099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8" style="position:absolute;left:30093;top:575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181ACF26" w:rsidR="007711FF" w:rsidRDefault="007711FF" w:rsidP="005D4018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shape id="Straight Arrow Connector 251" o:spid="_x0000_s1159" type="#_x0000_t32" style="position:absolute;left:24293;top:61591;width:6202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60" type="#_x0000_t202" style="position:absolute;left:23542;top:6373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7711FF" w:rsidRPr="00F72BAA" w:rsidRDefault="007711F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53" o:spid="_x0000_s1161" type="#_x0000_t34" style="position:absolute;left:11708;top:59708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62" style="position:absolute;left:20062;top:5732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1B13D0A6" w:rsidR="007711FF" w:rsidRDefault="007711FF" w:rsidP="005D4018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shape id="Text Box 258" o:spid="_x0000_s1163" type="#_x0000_t202" style="position:absolute;left:18970;top:6448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7711FF" w:rsidRPr="00F72BAA" w:rsidRDefault="007711FF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64" type="#_x0000_t32" style="position:absolute;left:22530;top:6234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65" style="position:absolute;left:30093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7E875876" w:rsidR="007711FF" w:rsidRDefault="007711FF" w:rsidP="005D4018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64" o:spid="_x0000_s1166" type="#_x0000_t32" style="position:absolute;left:24293;top:5176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7" type="#_x0000_t202" style="position:absolute;left:23474;top:5384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7711FF" w:rsidRPr="00F72BAA" w:rsidRDefault="007711F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8" type="#_x0000_t34" style="position:absolute;left:11708;top:50019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9" style="position:absolute;left:20062;top:4763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0B1D514B" w:rsidR="007711FF" w:rsidRDefault="007711FF" w:rsidP="0085183D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Text Box 280" o:spid="_x0000_s1170" type="#_x0000_t202" style="position:absolute;left:18970;top:5479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7711FF" w:rsidRPr="00F72BAA" w:rsidRDefault="007711FF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71" type="#_x0000_t32" style="position:absolute;left:22530;top:526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72" style="position:absolute;left:30093;top:37940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4F660734" w:rsidR="007711FF" w:rsidRDefault="007711FF" w:rsidP="0085183D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Straight Arrow Connector 283" o:spid="_x0000_s1173" type="#_x0000_t32" style="position:absolute;left:24293;top:42074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74" type="#_x0000_t202" style="position:absolute;left:23474;top:4415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7711FF" w:rsidRPr="00F72BAA" w:rsidRDefault="007711FF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75" type="#_x0000_t34" style="position:absolute;left:11776;top:40329;width:23241;height:500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76" style="position:absolute;left:19993;top:37804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5830F795" w:rsidR="007711FF" w:rsidRDefault="007711FF" w:rsidP="00D2333F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Text Box 287" o:spid="_x0000_s1177" type="#_x0000_t202" style="position:absolute;left:18902;top:4496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7711FF" w:rsidRPr="00F72BAA" w:rsidRDefault="007711F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8" type="#_x0000_t32" style="position:absolute;left:22461;top:42825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9" style="position:absolute;left:30025;top:281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5C85B9F6" w:rsidR="007711FF" w:rsidRDefault="007711FF" w:rsidP="00D2333F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Straight Arrow Connector 290" o:spid="_x0000_s1180" type="#_x0000_t32" style="position:absolute;left:24224;top:32248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81" type="#_x0000_t202" style="position:absolute;left:23405;top:3432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7711FF" w:rsidRPr="00F72BAA" w:rsidRDefault="007711FF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82" type="#_x0000_t34" style="position:absolute;left:11776;top:30570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83" style="position:absolute;left:19993;top:2804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AFDFB9D" w:rsidR="007711FF" w:rsidRDefault="007711FF" w:rsidP="00D2333F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Text Box 295" o:spid="_x0000_s1184" type="#_x0000_t202" style="position:absolute;left:18902;top:3521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7711FF" w:rsidRPr="00F72BAA" w:rsidRDefault="007711F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85" type="#_x0000_t32" style="position:absolute;left:22461;top:33067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86" style="position:absolute;left:11640;top:2586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72B63C2C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B9734DE" wp14:editId="1489A5B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262800" id="Rectangle: Rounded Corners 240" o:spid="_x0000_s1026" style="position:absolute;margin-left:-4.85pt;margin-top:8.2pt;width:92.5pt;height: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D2A0B0" wp14:editId="7FA8090A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C5B74" id="Rectangle: Rounded Corners 245" o:spid="_x0000_s1026" style="position:absolute;margin-left:-4.8pt;margin-top:9.7pt;width:138pt;height:16.1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97DD748" wp14:editId="6C6FCC7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FCA9D1" id="Rectangle: Rounded Corners 34" o:spid="_x0000_s1026" style="position:absolute;margin-left:-4.85pt;margin-top:8.7pt;width:238pt;height:8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03D47CA6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03F432F2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2F738FC" wp14:editId="18044A4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45F9CC" id="Rectangle: Rounded Corners 54" o:spid="_x0000_s1026" style="position:absolute;margin-left:-4.85pt;margin-top:9.2pt;width:122pt;height:7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B16BD12" wp14:editId="77A327B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1C3351" id="Rectangle: Rounded Corners 256" o:spid="_x0000_s1026" style="position:absolute;margin-left:-4.85pt;margin-top:8.7pt;width:247pt;height:8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268A7A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C8DAE6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57737D0E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916DC3" wp14:editId="4936823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161CAB" id="Rectangle: Rounded Corners 268" o:spid="_x0000_s1026" style="position:absolute;margin-left:-4.85pt;margin-top:9.2pt;width:184pt;height: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505EF76B" w:rsidR="004D77C6" w:rsidRPr="004D77C6" w:rsidRDefault="003D22C8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8757F57" wp14:editId="4B2EA52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3505200" cy="95250"/>
                      <wp:effectExtent l="0" t="0" r="19050" b="1905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80B01" id="Rectangle: Rounded Corners 270" o:spid="_x0000_s1026" style="position:absolute;margin-left:-4.85pt;margin-top:9.2pt;width:276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77777777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123AA7D7" w:rsidR="004D77C6" w:rsidRDefault="003D22C8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10380C1C" w:rsidR="003D22C8" w:rsidRDefault="00CC5004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03FEC527" w:rsidR="003D22C8" w:rsidRDefault="00CC5004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65FB0340" w:rsidR="003D22C8" w:rsidRDefault="00CC5004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6B0F8092" w:rsidR="003D22C8" w:rsidRDefault="00CC5004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24382041" w:rsidR="003D22C8" w:rsidRDefault="00CC5004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2014750E" w:rsidR="00D2333F" w:rsidRDefault="00C8168D">
      <w:r>
        <w:rPr>
          <w:noProof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4BDB555B" wp14:editId="57822726">
                <wp:simplePos x="0" y="0"/>
                <wp:positionH relativeFrom="column">
                  <wp:posOffset>1311910</wp:posOffset>
                </wp:positionH>
                <wp:positionV relativeFrom="paragraph">
                  <wp:posOffset>332740</wp:posOffset>
                </wp:positionV>
                <wp:extent cx="1552347" cy="4660765"/>
                <wp:effectExtent l="57150" t="0" r="257810" b="2603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347" cy="4660765"/>
                          <a:chOff x="0" y="0"/>
                          <a:chExt cx="1552347" cy="466076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20320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CC5004" w:rsidRDefault="00CC5004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387350" y="6985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CC5004" w:rsidRDefault="00CC5004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71500" y="3492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406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2A337C98" w:rsidR="00CC5004" w:rsidRDefault="00CC5004" w:rsidP="00CC50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584200" y="1079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168400" y="14287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873D772" w:rsidR="00CC5004" w:rsidRDefault="00CC5004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787400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406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5644FA6C" w:rsidR="007A4FA1" w:rsidRDefault="007A4FA1" w:rsidP="007A4FA1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603250" y="18224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168400" y="2152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380F000" w:rsidR="007A4FA1" w:rsidRDefault="007A4FA1" w:rsidP="007A4FA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787400" y="23495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406400" y="28638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6E260158" w:rsidR="005830AE" w:rsidRDefault="005830AE" w:rsidP="005830A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603250" y="25336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0" y="5969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2FA36" w14:textId="77777777" w:rsidR="005830AE" w:rsidRPr="00F72BAA" w:rsidRDefault="005830AE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03200" y="10541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830AE" w:rsidRPr="00F72BAA" w:rsidRDefault="005830AE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717550" y="14351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830AE" w:rsidRPr="00F72BAA" w:rsidRDefault="005830AE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222250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830AE" w:rsidRPr="00F72BAA" w:rsidRDefault="005830AE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723900" y="21653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977D97" w:rsidRPr="00F72BAA" w:rsidRDefault="00977D97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228600" y="2520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977D97" w:rsidRPr="00F72BAA" w:rsidRDefault="00977D97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6350" y="2679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977D97" w:rsidRPr="00F72BAA" w:rsidRDefault="00977D97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406400" y="35687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1F334" w14:textId="7D54B205" w:rsidR="00977D97" w:rsidRDefault="00977D97" w:rsidP="00977D9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603250" y="323850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228600" y="322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977D97" w:rsidRPr="00F72BAA" w:rsidRDefault="00977D97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1300" y="430530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977D97" w:rsidRDefault="00977D97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603250" y="394335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Connector: Elbow 192"/>
                        <wps:cNvCnPr/>
                        <wps:spPr>
                          <a:xfrm flipH="1">
                            <a:off x="952500" y="1619250"/>
                            <a:ext cx="599847" cy="2867559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nector: Elbow 200"/>
                        <wps:cNvCnPr/>
                        <wps:spPr>
                          <a:xfrm flipH="1">
                            <a:off x="952500" y="2343150"/>
                            <a:ext cx="599847" cy="2143354"/>
                          </a:xfrm>
                          <a:prstGeom prst="bentConnector3">
                            <a:avLst>
                              <a:gd name="adj1" fmla="val -366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or: Elbow 201"/>
                        <wps:cNvCnPr/>
                        <wps:spPr>
                          <a:xfrm flipH="1">
                            <a:off x="241300" y="882650"/>
                            <a:ext cx="146304" cy="3606394"/>
                          </a:xfrm>
                          <a:prstGeom prst="bentConnector3">
                            <a:avLst>
                              <a:gd name="adj1" fmla="val 3049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nector: Elbow 202"/>
                        <wps:cNvCnPr/>
                        <wps:spPr>
                          <a:xfrm flipH="1">
                            <a:off x="241300" y="3060700"/>
                            <a:ext cx="160934" cy="1433779"/>
                          </a:xfrm>
                          <a:prstGeom prst="bentConnector3">
                            <a:avLst>
                              <a:gd name="adj1" fmla="val 2862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B555B" id="Group 333" o:spid="_x0000_s1187" style="position:absolute;margin-left:103.3pt;margin-top:26.2pt;width:122.25pt;height:367pt;z-index:252010496" coordsize="15523,4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">
                <v:oval id="Oval 275" o:spid="_x0000_s1188" style="position:absolute;left:203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CC5004" w:rsidRDefault="00CC5004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89" style="position:absolute;left:3873;top:6985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CC5004" w:rsidRDefault="00CC5004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190" type="#_x0000_t32" style="position:absolute;left:5715;top:34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191" style="position:absolute;left:406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2A337C98" w:rsidR="00CC5004" w:rsidRDefault="00CC5004" w:rsidP="00CC500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86" o:spid="_x0000_s1192" type="#_x0000_t32" style="position:absolute;left:5842;top:1079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193" style="position:absolute;left:11684;top:14287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873D772" w:rsidR="00CC5004" w:rsidRDefault="00CC5004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97" o:spid="_x0000_s1194" type="#_x0000_t32" style="position:absolute;left:7874;top:16192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195" style="position:absolute;left:406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5644FA6C" w:rsidR="007A4FA1" w:rsidRDefault="007A4FA1" w:rsidP="007A4FA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14" o:spid="_x0000_s1196" type="#_x0000_t32" style="position:absolute;left:6032;top:182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197" style="position:absolute;left:11684;top:2152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380F000" w:rsidR="007A4FA1" w:rsidRDefault="007A4FA1" w:rsidP="007A4FA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16" o:spid="_x0000_s1198" type="#_x0000_t32" style="position:absolute;left:7874;top:23495;width:3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199" style="position:absolute;left:4064;top:2863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6E260158" w:rsidR="005830AE" w:rsidRDefault="005830AE" w:rsidP="005830A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12" o:spid="_x0000_s1200" type="#_x0000_t32" style="position:absolute;left:6032;top:25336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7" o:spid="_x0000_s1201" type="#_x0000_t202" style="position:absolute;top:59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2BD2FA36" w14:textId="77777777" w:rsidR="005830AE" w:rsidRPr="00F72BAA" w:rsidRDefault="005830AE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2" o:spid="_x0000_s1202" type="#_x0000_t202" style="position:absolute;left:2032;top:10541;width:4441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830AE" w:rsidRPr="00F72BAA" w:rsidRDefault="005830AE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03" type="#_x0000_t202" style="position:absolute;left:7175;top:14351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830AE" w:rsidRPr="00F72BAA" w:rsidRDefault="005830AE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04" type="#_x0000_t202" style="position:absolute;left:2222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830AE" w:rsidRPr="00F72BAA" w:rsidRDefault="005830AE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05" type="#_x0000_t202" style="position:absolute;left:7239;top:2165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977D97" w:rsidRPr="00F72BAA" w:rsidRDefault="00977D97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06" type="#_x0000_t202" style="position:absolute;left:2286;top:2520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977D97" w:rsidRPr="00F72BAA" w:rsidRDefault="00977D97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07" type="#_x0000_t202" style="position:absolute;left:63;top:2679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977D97" w:rsidRPr="00F72BAA" w:rsidRDefault="00977D97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82" o:spid="_x0000_s1208" style="position:absolute;left:4064;top:35687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D1F334" w14:textId="7D54B205" w:rsidR="00977D97" w:rsidRDefault="00977D97" w:rsidP="00977D9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183" o:spid="_x0000_s1209" type="#_x0000_t32" style="position:absolute;left:6032;top:32385;width:0;height:3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4472c4 [3204]" strokeweight=".5pt">
                  <v:stroke endarrow="block" joinstyle="miter"/>
                </v:shape>
                <v:shape id="Text Box 184" o:spid="_x0000_s1210" type="#_x0000_t202" style="position:absolute;left:2286;top:322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977D97" w:rsidRPr="00F72BAA" w:rsidRDefault="00977D97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1" style="position:absolute;left:2413;top:4305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977D97" w:rsidRDefault="00977D97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87" o:spid="_x0000_s1212" type="#_x0000_t32" style="position:absolute;left:6032;top:3943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uar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mIO92fSBHp1AwAA//8DAFBLAQItABQABgAIAAAAIQDb4fbL7gAAAIUBAAATAAAAAAAAAAAA&#10;AAAAAAAAAABbQ29udGVudF9UeXBlc10ueG1sUEsBAi0AFAAGAAgAAAAhAFr0LFu/AAAAFQEAAAsA&#10;AAAAAAAAAAAAAAAAHwEAAF9yZWxzLy5yZWxzUEsBAi0AFAAGAAgAAAAhAHe65q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92" o:spid="_x0000_s1213" type="#_x0000_t34" style="position:absolute;left:9525;top:16192;width:5998;height:286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0" o:spid="_x0000_s1214" type="#_x0000_t34" style="position:absolute;left:9525;top:23431;width:5998;height:214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" adj="-7910" strokecolor="#4472c4 [3204]" strokeweight=".5pt">
                  <v:stroke endarrow="block"/>
                </v:shape>
                <v:shape id="Connector: Elbow 201" o:spid="_x0000_s1215" type="#_x0000_t34" style="position:absolute;left:2413;top:8826;width:1463;height:3606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" adj="65861" strokecolor="#4472c4 [3204]" strokeweight=".5pt">
                  <v:stroke endarrow="block"/>
                </v:shape>
                <v:shape id="Connector: Elbow 202" o:spid="_x0000_s1216" type="#_x0000_t34" style="position:absolute;left:2413;top:30607;width:1609;height:1433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" adj="61836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1D71A0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9A3FE2D" wp14:editId="3724CB2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CA2E28" id="Rectangle: Rounded Corners 216" o:spid="_x0000_s1026" style="position:absolute;margin-left:-2.35pt;margin-top:9.7pt;width:127.5pt;height:7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1A9A81B" wp14:editId="1993462E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3956C" id="Rectangle: Rounded Corners 320" o:spid="_x0000_s1026" style="position:absolute;margin-left:204.65pt;margin-top:9.2pt;width:120pt;height:8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1D3BB85" wp14:editId="41F81B7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5BB11" id="Rectangle: Rounded Corners 218" o:spid="_x0000_s1026" style="position:absolute;margin-left:-2.35pt;margin-top:9.2pt;width:204pt;height:7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B174105" wp14:editId="66428C61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0CF810" id="Rectangle: Rounded Corners 217" o:spid="_x0000_s1026" style="position:absolute;margin-left:129.15pt;margin-top:.7pt;width:98pt;height:7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0590D154" wp14:editId="22105183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453693" id="Rectangle: Rounded Corners 322" o:spid="_x0000_s1026" style="position:absolute;margin-left:144.65pt;margin-top:8.7pt;width:115pt;height:8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2498D40" wp14:editId="6713D41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9B562F" id="Rectangle: Rounded Corners 321" o:spid="_x0000_s1026" style="position:absolute;margin-left:-2.35pt;margin-top:8.7pt;width:2in;height:8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5C9C6EC" wp14:editId="7EBD98AD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228C5F" id="Rectangle: Rounded Corners 324" o:spid="_x0000_s1026" style="position:absolute;margin-left:154.65pt;margin-top:9.2pt;width:127pt;height: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F86A99B" wp14:editId="4A9728D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42295F" id="Rectangle: Rounded Corners 323" o:spid="_x0000_s1026" style="position:absolute;margin-left:-2.35pt;margin-top:9.2pt;width:153.5pt;height: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01E3125" wp14:editId="2407CE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9BB5AF" id="Rectangle: Rounded Corners 325" o:spid="_x0000_s1026" style="position:absolute;margin-left:-2.35pt;margin-top:9.2pt;width:153pt;height: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0168390" wp14:editId="5A9B15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4D976C" id="Rectangle: Rounded Corners 327" o:spid="_x0000_s1026" style="position:absolute;margin-left:-.85pt;margin-top:9.7pt;width:157pt;height:7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0FD7CBD" wp14:editId="0A8AEAFB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6273A6" id="Rectangle: Rounded Corners 326" o:spid="_x0000_s1026" style="position:absolute;margin-left:154.65pt;margin-top:.7pt;width:130.5pt;height: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D852C95" wp14:editId="0E65518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537DF" id="Rectangle: Rounded Corners 329" o:spid="_x0000_s1026" style="position:absolute;margin-left:.15pt;margin-top:9.2pt;width:122.5pt;height: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33C76824" wp14:editId="5FF5D10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02BA1B" id="Rectangle: Rounded Corners 328" o:spid="_x0000_s1026" style="position:absolute;margin-left:163.15pt;margin-top:1.2pt;width:132.5pt;height: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0DF3AA0" wp14:editId="7460043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7DDBE1" id="Rectangle: Rounded Corners 331" o:spid="_x0000_s1026" style="position:absolute;margin-left:.65pt;margin-top:9.2pt;width:96pt;height: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B6B32C2" wp14:editId="228E2DD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7780E4" id="Rectangle: Rounded Corners 330" o:spid="_x0000_s1026" style="position:absolute;margin-left:129.65pt;margin-top:.7pt;width:102pt;height:7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1D71A0">
              <w:tc>
                <w:tcPr>
                  <w:tcW w:w="696" w:type="dxa"/>
                </w:tcPr>
                <w:p w14:paraId="4E6538FE" w14:textId="77777777" w:rsidR="0084618F" w:rsidRDefault="0084618F" w:rsidP="001D71A0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1D71A0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1D71A0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1D71A0">
                  <w:r>
                    <w:t>Exit</w:t>
                  </w:r>
                </w:p>
              </w:tc>
            </w:tr>
            <w:tr w:rsidR="0084618F" w14:paraId="682E54B0" w14:textId="77777777" w:rsidTr="001D71A0">
              <w:tc>
                <w:tcPr>
                  <w:tcW w:w="696" w:type="dxa"/>
                </w:tcPr>
                <w:p w14:paraId="4B5B1804" w14:textId="482A94C3" w:rsidR="0084618F" w:rsidRDefault="00F454A4" w:rsidP="001D71A0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1D71A0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1D71A0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1D71A0">
                  <w:r>
                    <w:t>2</w:t>
                  </w:r>
                </w:p>
              </w:tc>
            </w:tr>
            <w:tr w:rsidR="0084618F" w14:paraId="4E9EB22F" w14:textId="77777777" w:rsidTr="001D71A0">
              <w:tc>
                <w:tcPr>
                  <w:tcW w:w="696" w:type="dxa"/>
                </w:tcPr>
                <w:p w14:paraId="5473D8F9" w14:textId="2499E97D" w:rsidR="0084618F" w:rsidRDefault="00F454A4" w:rsidP="001D71A0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1D71A0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1D71A0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1D71A0">
                  <w:r>
                    <w:t>3</w:t>
                  </w:r>
                </w:p>
              </w:tc>
            </w:tr>
            <w:tr w:rsidR="0084618F" w14:paraId="102E5A54" w14:textId="77777777" w:rsidTr="001D71A0">
              <w:tc>
                <w:tcPr>
                  <w:tcW w:w="696" w:type="dxa"/>
                </w:tcPr>
                <w:p w14:paraId="39268925" w14:textId="3F9F226C" w:rsidR="0084618F" w:rsidRDefault="00F454A4" w:rsidP="001D71A0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1D71A0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1D71A0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1D71A0">
                  <w:r>
                    <w:t>4</w:t>
                  </w:r>
                </w:p>
              </w:tc>
            </w:tr>
            <w:tr w:rsidR="0084618F" w14:paraId="1F3E8C54" w14:textId="77777777" w:rsidTr="001D71A0">
              <w:tc>
                <w:tcPr>
                  <w:tcW w:w="696" w:type="dxa"/>
                </w:tcPr>
                <w:p w14:paraId="5D4BFBD7" w14:textId="56F8640C" w:rsidR="0084618F" w:rsidRDefault="00F454A4" w:rsidP="001D71A0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1D71A0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1D71A0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1D71A0">
                  <w:r>
                    <w:t>5</w:t>
                  </w:r>
                </w:p>
              </w:tc>
            </w:tr>
            <w:tr w:rsidR="0084618F" w14:paraId="728996BF" w14:textId="77777777" w:rsidTr="001D71A0">
              <w:tc>
                <w:tcPr>
                  <w:tcW w:w="696" w:type="dxa"/>
                </w:tcPr>
                <w:p w14:paraId="3D9A4157" w14:textId="1222FFE5" w:rsidR="0084618F" w:rsidRDefault="00F454A4" w:rsidP="001D71A0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1D71A0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1D71A0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1D71A0">
                  <w:r>
                    <w:t>6</w:t>
                  </w:r>
                </w:p>
              </w:tc>
            </w:tr>
            <w:tr w:rsidR="0084618F" w14:paraId="1B0A8B6E" w14:textId="77777777" w:rsidTr="001D71A0">
              <w:tc>
                <w:tcPr>
                  <w:tcW w:w="696" w:type="dxa"/>
                </w:tcPr>
                <w:p w14:paraId="23690E02" w14:textId="63BFBE5E" w:rsidR="0084618F" w:rsidRDefault="00F454A4" w:rsidP="001D71A0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1D71A0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1D71A0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1D71A0">
                  <w:r>
                    <w:t>7</w:t>
                  </w:r>
                </w:p>
              </w:tc>
            </w:tr>
            <w:tr w:rsidR="0084618F" w14:paraId="4A14061A" w14:textId="77777777" w:rsidTr="001D71A0">
              <w:tc>
                <w:tcPr>
                  <w:tcW w:w="696" w:type="dxa"/>
                </w:tcPr>
                <w:p w14:paraId="7E93B8A0" w14:textId="4DF7159B" w:rsidR="0084618F" w:rsidRDefault="00F454A4" w:rsidP="001D71A0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1D71A0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1D71A0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1D71A0">
                  <w:r>
                    <w:t>8</w:t>
                  </w:r>
                </w:p>
              </w:tc>
            </w:tr>
            <w:tr w:rsidR="00F454A4" w14:paraId="4299A8F2" w14:textId="77777777" w:rsidTr="001D71A0">
              <w:tc>
                <w:tcPr>
                  <w:tcW w:w="696" w:type="dxa"/>
                </w:tcPr>
                <w:p w14:paraId="1EE23E6F" w14:textId="4BE79063" w:rsidR="00F454A4" w:rsidRDefault="00F454A4" w:rsidP="001D71A0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1D71A0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1D71A0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1D71A0">
                  <w:r>
                    <w:t>9</w:t>
                  </w:r>
                </w:p>
              </w:tc>
            </w:tr>
            <w:tr w:rsidR="00F454A4" w14:paraId="297A1796" w14:textId="77777777" w:rsidTr="001D71A0">
              <w:tc>
                <w:tcPr>
                  <w:tcW w:w="696" w:type="dxa"/>
                </w:tcPr>
                <w:p w14:paraId="5212AB68" w14:textId="0D9AF6F7" w:rsidR="00F454A4" w:rsidRDefault="00F454A4" w:rsidP="001D71A0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1D71A0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1D71A0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1D71A0">
                  <w:r>
                    <w:t>10</w:t>
                  </w:r>
                </w:p>
              </w:tc>
            </w:tr>
            <w:tr w:rsidR="00F454A4" w14:paraId="4D6CB47A" w14:textId="77777777" w:rsidTr="001D71A0">
              <w:tc>
                <w:tcPr>
                  <w:tcW w:w="696" w:type="dxa"/>
                </w:tcPr>
                <w:p w14:paraId="7FDD331F" w14:textId="7F9FAC84" w:rsidR="00F454A4" w:rsidRDefault="00F454A4" w:rsidP="001D71A0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1D71A0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1D71A0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1D71A0">
                  <w:r>
                    <w:t>11</w:t>
                  </w:r>
                </w:p>
              </w:tc>
            </w:tr>
            <w:tr w:rsidR="00F454A4" w14:paraId="4E77C13A" w14:textId="77777777" w:rsidTr="001D71A0">
              <w:tc>
                <w:tcPr>
                  <w:tcW w:w="696" w:type="dxa"/>
                </w:tcPr>
                <w:p w14:paraId="50F1C01D" w14:textId="3B67C27D" w:rsidR="00F454A4" w:rsidRDefault="00F454A4" w:rsidP="001D71A0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1D71A0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1D71A0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1D71A0">
                  <w:r>
                    <w:t>12</w:t>
                  </w:r>
                </w:p>
              </w:tc>
            </w:tr>
            <w:tr w:rsidR="00F454A4" w14:paraId="59536CB0" w14:textId="77777777" w:rsidTr="001D71A0">
              <w:tc>
                <w:tcPr>
                  <w:tcW w:w="696" w:type="dxa"/>
                </w:tcPr>
                <w:p w14:paraId="6D51ADBC" w14:textId="1ECFA4EC" w:rsidR="00F454A4" w:rsidRDefault="00F454A4" w:rsidP="001D71A0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1D71A0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1D71A0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1D71A0">
                  <w:r>
                    <w:t>13</w:t>
                  </w:r>
                </w:p>
              </w:tc>
            </w:tr>
            <w:tr w:rsidR="00F454A4" w14:paraId="05D9A54F" w14:textId="77777777" w:rsidTr="001D71A0">
              <w:tc>
                <w:tcPr>
                  <w:tcW w:w="696" w:type="dxa"/>
                </w:tcPr>
                <w:p w14:paraId="63D3E7A5" w14:textId="21745385" w:rsidR="00F454A4" w:rsidRDefault="00F454A4" w:rsidP="001D71A0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1D71A0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1D71A0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1D71A0">
                  <w:r>
                    <w:t>14</w:t>
                  </w:r>
                </w:p>
              </w:tc>
            </w:tr>
            <w:tr w:rsidR="00F454A4" w14:paraId="190E0C20" w14:textId="77777777" w:rsidTr="001D71A0">
              <w:tc>
                <w:tcPr>
                  <w:tcW w:w="696" w:type="dxa"/>
                </w:tcPr>
                <w:p w14:paraId="72285A68" w14:textId="63C3C02C" w:rsidR="00F454A4" w:rsidRDefault="00F454A4" w:rsidP="001D71A0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1D71A0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1D71A0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1D71A0">
                  <w:r>
                    <w:t>15</w:t>
                  </w:r>
                </w:p>
              </w:tc>
            </w:tr>
            <w:tr w:rsidR="00F454A4" w14:paraId="6691DF1E" w14:textId="77777777" w:rsidTr="001D71A0">
              <w:tc>
                <w:tcPr>
                  <w:tcW w:w="696" w:type="dxa"/>
                </w:tcPr>
                <w:p w14:paraId="79884BEE" w14:textId="6DBEF9F6" w:rsidR="00F454A4" w:rsidRDefault="00F454A4" w:rsidP="001D71A0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1D71A0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1D71A0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1D71A0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1D71A0">
            <w:pPr>
              <w:pStyle w:val="NoSpacing"/>
            </w:pPr>
          </w:p>
        </w:tc>
      </w:tr>
    </w:tbl>
    <w:p w14:paraId="266F02C8" w14:textId="179533A1" w:rsidR="00623F60" w:rsidRDefault="00623F60"/>
    <w:p w14:paraId="6BFA2AB8" w14:textId="618DDD6D" w:rsidR="00623F60" w:rsidRDefault="007F7F62"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A747A2A" wp14:editId="7453171F">
                <wp:simplePos x="0" y="0"/>
                <wp:positionH relativeFrom="column">
                  <wp:posOffset>5128260</wp:posOffset>
                </wp:positionH>
                <wp:positionV relativeFrom="paragraph">
                  <wp:posOffset>3055620</wp:posOffset>
                </wp:positionV>
                <wp:extent cx="0" cy="1587500"/>
                <wp:effectExtent l="76200" t="0" r="76200" b="5080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1323" id="Straight Arrow Connector 411" o:spid="_x0000_s1026" type="#_x0000_t32" style="position:absolute;margin-left:403.8pt;margin-top:240.6pt;width:0;height:1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59B1DDB" wp14:editId="7C3979EB">
                <wp:simplePos x="0" y="0"/>
                <wp:positionH relativeFrom="column">
                  <wp:posOffset>3997960</wp:posOffset>
                </wp:positionH>
                <wp:positionV relativeFrom="paragraph">
                  <wp:posOffset>1957070</wp:posOffset>
                </wp:positionV>
                <wp:extent cx="762000" cy="2863850"/>
                <wp:effectExtent l="552450" t="0" r="19050" b="88900"/>
                <wp:wrapNone/>
                <wp:docPr id="410" name="Connector: Elbow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63850"/>
                        </a:xfrm>
                        <a:prstGeom prst="bentConnector3">
                          <a:avLst>
                            <a:gd name="adj1" fmla="val -70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FE62" id="Connector: Elbow 410" o:spid="_x0000_s1026" type="#_x0000_t34" style="position:absolute;margin-left:314.8pt;margin-top:154.1pt;width:60pt;height:225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" adj="-1530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4FFA5C0" wp14:editId="0789AFC8">
                <wp:simplePos x="0" y="0"/>
                <wp:positionH relativeFrom="column">
                  <wp:posOffset>3997960</wp:posOffset>
                </wp:positionH>
                <wp:positionV relativeFrom="paragraph">
                  <wp:posOffset>1099820</wp:posOffset>
                </wp:positionV>
                <wp:extent cx="768350" cy="3721100"/>
                <wp:effectExtent l="552450" t="0" r="50800" b="88900"/>
                <wp:wrapNone/>
                <wp:docPr id="409" name="Connector: Elbow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721100"/>
                        </a:xfrm>
                        <a:prstGeom prst="bentConnector3">
                          <a:avLst>
                            <a:gd name="adj1" fmla="val -6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4ED27" id="Connector: Elbow 409" o:spid="_x0000_s1026" type="#_x0000_t34" style="position:absolute;margin-left:314.8pt;margin-top:86.6pt;width:60.5pt;height:29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" adj="-1508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F6507E2" wp14:editId="46B302CF">
                <wp:simplePos x="0" y="0"/>
                <wp:positionH relativeFrom="column">
                  <wp:posOffset>1394460</wp:posOffset>
                </wp:positionH>
                <wp:positionV relativeFrom="paragraph">
                  <wp:posOffset>4027170</wp:posOffset>
                </wp:positionV>
                <wp:extent cx="3371850" cy="793750"/>
                <wp:effectExtent l="381000" t="0" r="76200" b="101600"/>
                <wp:wrapNone/>
                <wp:docPr id="408" name="Connector: Elbow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793750"/>
                        </a:xfrm>
                        <a:prstGeom prst="bentConnector3">
                          <a:avLst>
                            <a:gd name="adj1" fmla="val -110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B95FD" id="Connector: Elbow 408" o:spid="_x0000_s1026" type="#_x0000_t34" style="position:absolute;margin-left:109.8pt;margin-top:317.1pt;width:265.5pt;height:62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" adj="-2380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586B5F6" wp14:editId="1498F24E">
                <wp:simplePos x="0" y="0"/>
                <wp:positionH relativeFrom="column">
                  <wp:posOffset>1521460</wp:posOffset>
                </wp:positionH>
                <wp:positionV relativeFrom="paragraph">
                  <wp:posOffset>3303270</wp:posOffset>
                </wp:positionV>
                <wp:extent cx="3244850" cy="1517650"/>
                <wp:effectExtent l="514350" t="0" r="88900" b="101600"/>
                <wp:wrapNone/>
                <wp:docPr id="407" name="Connector: Elbow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850" cy="1517650"/>
                        </a:xfrm>
                        <a:prstGeom prst="bentConnector3">
                          <a:avLst>
                            <a:gd name="adj1" fmla="val -15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69634" id="Connector: Elbow 407" o:spid="_x0000_s1026" type="#_x0000_t34" style="position:absolute;margin-left:119.8pt;margin-top:260.1pt;width:255.5pt;height:1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" adj="-331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2108B70" wp14:editId="42B82BFF">
                <wp:simplePos x="0" y="0"/>
                <wp:positionH relativeFrom="column">
                  <wp:posOffset>1527810</wp:posOffset>
                </wp:positionH>
                <wp:positionV relativeFrom="paragraph">
                  <wp:posOffset>2579370</wp:posOffset>
                </wp:positionV>
                <wp:extent cx="3238500" cy="2241550"/>
                <wp:effectExtent l="514350" t="0" r="76200" b="101600"/>
                <wp:wrapNone/>
                <wp:docPr id="406" name="Connector: Elbow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2241550"/>
                        </a:xfrm>
                        <a:prstGeom prst="bentConnector3">
                          <a:avLst>
                            <a:gd name="adj1" fmla="val -15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1491C" id="Connector: Elbow 406" o:spid="_x0000_s1026" type="#_x0000_t34" style="position:absolute;margin-left:120.3pt;margin-top:203.1pt;width:255pt;height:176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" adj="-3388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8F48E1D" wp14:editId="23D52E01">
                <wp:simplePos x="0" y="0"/>
                <wp:positionH relativeFrom="column">
                  <wp:posOffset>1517904</wp:posOffset>
                </wp:positionH>
                <wp:positionV relativeFrom="paragraph">
                  <wp:posOffset>1844953</wp:posOffset>
                </wp:positionV>
                <wp:extent cx="3255264" cy="2977287"/>
                <wp:effectExtent l="495300" t="0" r="78740" b="90170"/>
                <wp:wrapNone/>
                <wp:docPr id="405" name="Connector: Elbow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264" cy="2977287"/>
                        </a:xfrm>
                        <a:prstGeom prst="bentConnector3">
                          <a:avLst>
                            <a:gd name="adj1" fmla="val -152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401D" id="Connector: Elbow 405" o:spid="_x0000_s1026" type="#_x0000_t34" style="position:absolute;margin-left:119.5pt;margin-top:145.25pt;width:256.3pt;height:234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" adj="-3283" strokecolor="#4472c4 [3204]" strokeweight=".5pt">
                <v:stroke endarrow="block"/>
              </v:shape>
            </w:pict>
          </mc:Fallback>
        </mc:AlternateContent>
      </w:r>
      <w:r w:rsidR="00D46FC7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0776EE8" wp14:editId="7BDF7D6A">
                <wp:simplePos x="0" y="0"/>
                <wp:positionH relativeFrom="column">
                  <wp:posOffset>1510588</wp:posOffset>
                </wp:positionH>
                <wp:positionV relativeFrom="paragraph">
                  <wp:posOffset>1106119</wp:posOffset>
                </wp:positionV>
                <wp:extent cx="3262579" cy="3716122"/>
                <wp:effectExtent l="495300" t="0" r="71755" b="93980"/>
                <wp:wrapNone/>
                <wp:docPr id="404" name="Connector: Elbow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579" cy="3716122"/>
                        </a:xfrm>
                        <a:prstGeom prst="bentConnector3">
                          <a:avLst>
                            <a:gd name="adj1" fmla="val -1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5A48" id="Connector: Elbow 404" o:spid="_x0000_s1026" type="#_x0000_t34" style="position:absolute;margin-left:118.95pt;margin-top:87.1pt;width:256.9pt;height:292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" adj="-3247" strokecolor="#4472c4 [3204]" strokeweight=".5pt">
                <v:stroke endarrow="block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90BCDB" wp14:editId="0EC224F4">
                <wp:simplePos x="0" y="0"/>
                <wp:positionH relativeFrom="column">
                  <wp:posOffset>4791456</wp:posOffset>
                </wp:positionH>
                <wp:positionV relativeFrom="paragraph">
                  <wp:posOffset>4637202</wp:posOffset>
                </wp:positionV>
                <wp:extent cx="716876" cy="355427"/>
                <wp:effectExtent l="0" t="0" r="0" b="0"/>
                <wp:wrapNone/>
                <wp:docPr id="403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CF2A7" w14:textId="77777777" w:rsidR="00D63549" w:rsidRDefault="00D63549" w:rsidP="00D635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0BCDB" id="Oval 403" o:spid="_x0000_s1217" style="position:absolute;margin-left:377.3pt;margin-top:365.15pt;width:56.45pt;height:2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6F5CF2A7" w14:textId="77777777" w:rsidR="00D63549" w:rsidRDefault="00D63549" w:rsidP="00D635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D63549"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B12677B" wp14:editId="5B8AD90B">
                <wp:simplePos x="0" y="0"/>
                <wp:positionH relativeFrom="column">
                  <wp:posOffset>5138420</wp:posOffset>
                </wp:positionH>
                <wp:positionV relativeFrom="paragraph">
                  <wp:posOffset>2195830</wp:posOffset>
                </wp:positionV>
                <wp:extent cx="0" cy="351155"/>
                <wp:effectExtent l="76200" t="0" r="76200" b="4889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05F6E" id="Straight Arrow Connector 400" o:spid="_x0000_s1026" type="#_x0000_t32" style="position:absolute;margin-left:404.6pt;margin-top:172.9pt;width:0;height:27.65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63549" w:rsidRPr="00D63549"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AEB2A83" wp14:editId="19DA01FC">
                <wp:simplePos x="0" y="0"/>
                <wp:positionH relativeFrom="column">
                  <wp:posOffset>5081905</wp:posOffset>
                </wp:positionH>
                <wp:positionV relativeFrom="paragraph">
                  <wp:posOffset>2151380</wp:posOffset>
                </wp:positionV>
                <wp:extent cx="443865" cy="23431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A7302" w14:textId="77777777" w:rsidR="00D63549" w:rsidRPr="00F72BAA" w:rsidRDefault="00D63549" w:rsidP="00D6354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B2A83" id="Text Box 401" o:spid="_x0000_s1218" type="#_x0000_t202" style="position:absolute;margin-left:400.15pt;margin-top:169.4pt;width:34.95pt;height:18.45pt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" filled="f" stroked="f" strokeweight=".5pt">
                <v:textbox>
                  <w:txbxContent>
                    <w:p w14:paraId="17DA7302" w14:textId="77777777" w:rsidR="00D63549" w:rsidRPr="00F72BAA" w:rsidRDefault="00D63549" w:rsidP="00D63549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 w:rsidRPr="00D63549"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6EA51AE" wp14:editId="167822C1">
                <wp:simplePos x="0" y="0"/>
                <wp:positionH relativeFrom="column">
                  <wp:posOffset>4882515</wp:posOffset>
                </wp:positionH>
                <wp:positionV relativeFrom="paragraph">
                  <wp:posOffset>2557856</wp:posOffset>
                </wp:positionV>
                <wp:extent cx="497205" cy="497205"/>
                <wp:effectExtent l="0" t="0" r="17145" b="17145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460E5" w14:textId="5F452A42" w:rsidR="00D63549" w:rsidRDefault="00D63549" w:rsidP="00D63549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A51AE" id="Oval 402" o:spid="_x0000_s1219" style="position:absolute;margin-left:384.45pt;margin-top:201.4pt;width:39.15pt;height:39.15pt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E9460E5" w14:textId="5F452A42" w:rsidR="00D63549" w:rsidRDefault="00D63549" w:rsidP="00D63549">
                      <w:pPr>
                        <w:jc w:val="center"/>
                      </w:pPr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63549" w:rsidRPr="00143115"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99375F" wp14:editId="415172A0">
                <wp:simplePos x="0" y="0"/>
                <wp:positionH relativeFrom="column">
                  <wp:posOffset>2425472</wp:posOffset>
                </wp:positionH>
                <wp:positionV relativeFrom="paragraph">
                  <wp:posOffset>4275201</wp:posOffset>
                </wp:positionV>
                <wp:extent cx="443865" cy="234315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E6F3" w14:textId="77777777" w:rsidR="00143115" w:rsidRPr="00F72BAA" w:rsidRDefault="00143115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375F" id="Text Box 381" o:spid="_x0000_s1220" type="#_x0000_t202" style="position:absolute;margin-left:191pt;margin-top:336.65pt;width:34.95pt;height:18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" filled="f" stroked="f" strokeweight=".5pt">
                <v:textbox>
                  <w:txbxContent>
                    <w:p w14:paraId="34CDE6F3" w14:textId="77777777" w:rsidR="00143115" w:rsidRPr="00F72BAA" w:rsidRDefault="00143115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C09DD5" wp14:editId="1CC5FF5F">
                <wp:simplePos x="0" y="0"/>
                <wp:positionH relativeFrom="column">
                  <wp:posOffset>2461565</wp:posOffset>
                </wp:positionH>
                <wp:positionV relativeFrom="paragraph">
                  <wp:posOffset>616001</wp:posOffset>
                </wp:positionV>
                <wp:extent cx="2662733" cy="3701491"/>
                <wp:effectExtent l="0" t="0" r="99695" b="13335"/>
                <wp:wrapNone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3701491"/>
                        </a:xfrm>
                        <a:custGeom>
                          <a:avLst/>
                          <a:gdLst>
                            <a:gd name="connsiteX0" fmla="*/ 0 w 2662733"/>
                            <a:gd name="connsiteY0" fmla="*/ 3591763 h 3701491"/>
                            <a:gd name="connsiteX1" fmla="*/ 0 w 2662733"/>
                            <a:gd name="connsiteY1" fmla="*/ 3701491 h 3701491"/>
                            <a:gd name="connsiteX2" fmla="*/ 351129 w 2662733"/>
                            <a:gd name="connsiteY2" fmla="*/ 3701491 h 3701491"/>
                            <a:gd name="connsiteX3" fmla="*/ 351129 w 2662733"/>
                            <a:gd name="connsiteY3" fmla="*/ 0 h 3701491"/>
                            <a:gd name="connsiteX4" fmla="*/ 2662733 w 2662733"/>
                            <a:gd name="connsiteY4" fmla="*/ 0 h 3701491"/>
                            <a:gd name="connsiteX5" fmla="*/ 2662733 w 2662733"/>
                            <a:gd name="connsiteY5" fmla="*/ 234086 h 3701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62733" h="3701491">
                              <a:moveTo>
                                <a:pt x="0" y="3591763"/>
                              </a:moveTo>
                              <a:lnTo>
                                <a:pt x="0" y="3701491"/>
                              </a:lnTo>
                              <a:lnTo>
                                <a:pt x="351129" y="3701491"/>
                              </a:lnTo>
                              <a:lnTo>
                                <a:pt x="351129" y="0"/>
                              </a:lnTo>
                              <a:lnTo>
                                <a:pt x="2662733" y="0"/>
                              </a:lnTo>
                              <a:lnTo>
                                <a:pt x="2662733" y="234086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772E3" id="Freeform: Shape 399" o:spid="_x0000_s1026" style="position:absolute;margin-left:193.8pt;margin-top:48.5pt;width:209.65pt;height:291.4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2733,3701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" path="m,3591763r,109728l351129,3701491,351129,,2662733,r,234086e" filled="f" strokecolor="#4472c4 [3204]" strokeweight=".5pt">
                <v:stroke endarrow="block" joinstyle="miter"/>
                <v:path arrowok="t" o:connecttype="custom" o:connectlocs="0,3591763;0,3701491;351129,3701491;351129,0;2662733,0;2662733,234086" o:connectangles="0,0,0,0,0,0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B21AEC7" wp14:editId="318EA801">
                <wp:simplePos x="0" y="0"/>
                <wp:positionH relativeFrom="column">
                  <wp:posOffset>4575810</wp:posOffset>
                </wp:positionH>
                <wp:positionV relativeFrom="paragraph">
                  <wp:posOffset>1760855</wp:posOffset>
                </wp:positionV>
                <wp:extent cx="393065" cy="23431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C857" w14:textId="77777777" w:rsidR="00143115" w:rsidRPr="00F72BAA" w:rsidRDefault="00143115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1AEC7" id="Text Box 374" o:spid="_x0000_s1221" type="#_x0000_t202" style="position:absolute;margin-left:360.3pt;margin-top:138.65pt;width:30.95pt;height:18.4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" filled="f" stroked="f" strokeweight=".5pt">
                <v:textbox>
                  <w:txbxContent>
                    <w:p w14:paraId="27E7C857" w14:textId="77777777" w:rsidR="00143115" w:rsidRPr="00F72BAA" w:rsidRDefault="00143115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D2B4468" wp14:editId="321382D3">
                <wp:simplePos x="0" y="0"/>
                <wp:positionH relativeFrom="column">
                  <wp:posOffset>5075555</wp:posOffset>
                </wp:positionH>
                <wp:positionV relativeFrom="paragraph">
                  <wp:posOffset>1297305</wp:posOffset>
                </wp:positionV>
                <wp:extent cx="443865" cy="234315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A229C" w14:textId="77777777" w:rsidR="00143115" w:rsidRPr="00F72BAA" w:rsidRDefault="00143115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468" id="Text Box 375" o:spid="_x0000_s1222" type="#_x0000_t202" style="position:absolute;margin-left:399.65pt;margin-top:102.15pt;width:34.95pt;height:18.45pt;flip:x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" filled="f" stroked="f" strokeweight=".5pt">
                <v:textbox>
                  <w:txbxContent>
                    <w:p w14:paraId="719A229C" w14:textId="77777777" w:rsidR="00143115" w:rsidRPr="00F72BAA" w:rsidRDefault="00143115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F827169" wp14:editId="7A55365D">
                <wp:simplePos x="0" y="0"/>
                <wp:positionH relativeFrom="column">
                  <wp:posOffset>5132070</wp:posOffset>
                </wp:positionH>
                <wp:positionV relativeFrom="paragraph">
                  <wp:posOffset>1341755</wp:posOffset>
                </wp:positionV>
                <wp:extent cx="0" cy="351155"/>
                <wp:effectExtent l="76200" t="0" r="76200" b="4889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B81" id="Straight Arrow Connector 371" o:spid="_x0000_s1026" type="#_x0000_t32" style="position:absolute;margin-left:404.1pt;margin-top:105.65pt;width:0;height:27.6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928D8D2" wp14:editId="413A72DC">
                <wp:simplePos x="0" y="0"/>
                <wp:positionH relativeFrom="column">
                  <wp:posOffset>4492625</wp:posOffset>
                </wp:positionH>
                <wp:positionV relativeFrom="paragraph">
                  <wp:posOffset>1945005</wp:posOffset>
                </wp:positionV>
                <wp:extent cx="37909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0C40F" id="Straight Arrow Connector 373" o:spid="_x0000_s1026" type="#_x0000_t32" style="position:absolute;margin-left:353.75pt;margin-top:153.15pt;width:29.85pt;height:0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B29DBA3" wp14:editId="7507A463">
                <wp:simplePos x="0" y="0"/>
                <wp:positionH relativeFrom="column">
                  <wp:posOffset>4876165</wp:posOffset>
                </wp:positionH>
                <wp:positionV relativeFrom="paragraph">
                  <wp:posOffset>1703705</wp:posOffset>
                </wp:positionV>
                <wp:extent cx="497205" cy="497205"/>
                <wp:effectExtent l="0" t="0" r="17145" b="1714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6E6B" w14:textId="6478F33D" w:rsidR="00143115" w:rsidRDefault="00143115" w:rsidP="0014311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63549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9DBA3" id="Oval 383" o:spid="_x0000_s1223" style="position:absolute;margin-left:383.95pt;margin-top:134.15pt;width:39.15pt;height:39.1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BAA6E6B" w14:textId="6478F33D" w:rsidR="00143115" w:rsidRDefault="00143115" w:rsidP="00143115">
                      <w:pPr>
                        <w:jc w:val="center"/>
                      </w:pPr>
                      <w:r>
                        <w:t>1</w:t>
                      </w:r>
                      <w:r w:rsidR="00D63549"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6354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8C449A" wp14:editId="2B319E9C">
                <wp:simplePos x="0" y="0"/>
                <wp:positionH relativeFrom="column">
                  <wp:posOffset>3999865</wp:posOffset>
                </wp:positionH>
                <wp:positionV relativeFrom="paragraph">
                  <wp:posOffset>1703730</wp:posOffset>
                </wp:positionV>
                <wp:extent cx="497434" cy="497434"/>
                <wp:effectExtent l="0" t="0" r="17145" b="1714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30D53" w14:textId="47E5CC64" w:rsidR="00143115" w:rsidRDefault="00143115" w:rsidP="0014311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63549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C449A" id="Oval 384" o:spid="_x0000_s1224" style="position:absolute;margin-left:314.95pt;margin-top:134.15pt;width:39.15pt;height:39.15pt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8630D53" w14:textId="47E5CC64" w:rsidR="00143115" w:rsidRDefault="00143115" w:rsidP="00143115">
                      <w:pPr>
                        <w:jc w:val="center"/>
                      </w:pPr>
                      <w:r>
                        <w:t>1</w:t>
                      </w:r>
                      <w:r w:rsidR="00D63549"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044E91" wp14:editId="06CBCC5D">
                <wp:simplePos x="0" y="0"/>
                <wp:positionH relativeFrom="column">
                  <wp:posOffset>4572660</wp:posOffset>
                </wp:positionH>
                <wp:positionV relativeFrom="paragraph">
                  <wp:posOffset>906780</wp:posOffset>
                </wp:positionV>
                <wp:extent cx="393065" cy="23431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CCC2" w14:textId="77777777" w:rsidR="00417768" w:rsidRPr="00F72BAA" w:rsidRDefault="00417768" w:rsidP="00417768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44E91" id="Text Box 397" o:spid="_x0000_s1225" type="#_x0000_t202" style="position:absolute;margin-left:360.05pt;margin-top:71.4pt;width:30.95pt;height:18.4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" filled="f" stroked="f" strokeweight=".5pt">
                <v:textbox>
                  <w:txbxContent>
                    <w:p w14:paraId="3EB2CCC2" w14:textId="77777777" w:rsidR="00417768" w:rsidRPr="00F72BAA" w:rsidRDefault="00417768" w:rsidP="00417768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17768" w:rsidRPr="00417768"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4A9404B" wp14:editId="536BBF2F">
                <wp:simplePos x="0" y="0"/>
                <wp:positionH relativeFrom="column">
                  <wp:posOffset>3996690</wp:posOffset>
                </wp:positionH>
                <wp:positionV relativeFrom="paragraph">
                  <wp:posOffset>849630</wp:posOffset>
                </wp:positionV>
                <wp:extent cx="497205" cy="497205"/>
                <wp:effectExtent l="0" t="0" r="17145" b="17145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205" cy="4972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608B0" w14:textId="6C25CF1C" w:rsidR="00417768" w:rsidRDefault="00417768" w:rsidP="0041776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6354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9404B" id="Oval 398" o:spid="_x0000_s1226" style="position:absolute;margin-left:314.7pt;margin-top:66.9pt;width:39.15pt;height:39.1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C6608B0" w14:textId="6C25CF1C" w:rsidR="00417768" w:rsidRDefault="00417768" w:rsidP="00417768">
                      <w:pPr>
                        <w:jc w:val="center"/>
                      </w:pPr>
                      <w:r>
                        <w:t>1</w:t>
                      </w:r>
                      <w:r w:rsidR="00D63549"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17768" w:rsidRPr="00417768"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E3F300" wp14:editId="67925F24">
                <wp:simplePos x="0" y="0"/>
                <wp:positionH relativeFrom="column">
                  <wp:posOffset>4489907</wp:posOffset>
                </wp:positionH>
                <wp:positionV relativeFrom="paragraph">
                  <wp:posOffset>1090930</wp:posOffset>
                </wp:positionV>
                <wp:extent cx="379095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59006" id="Straight Arrow Connector 396" o:spid="_x0000_s1026" type="#_x0000_t32" style="position:absolute;margin-left:353.55pt;margin-top:85.9pt;width:29.85pt;height:0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F4B54" w:rsidRPr="00143115"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7A087DD" wp14:editId="7558C596">
                <wp:simplePos x="0" y="0"/>
                <wp:positionH relativeFrom="column">
                  <wp:posOffset>4879696</wp:posOffset>
                </wp:positionH>
                <wp:positionV relativeFrom="paragraph">
                  <wp:posOffset>852170</wp:posOffset>
                </wp:positionV>
                <wp:extent cx="497434" cy="497434"/>
                <wp:effectExtent l="0" t="0" r="17145" b="17145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2B007" w14:textId="3E6EF1E8" w:rsidR="00143115" w:rsidRDefault="00143115" w:rsidP="0014311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D6354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087DD" id="Oval 385" o:spid="_x0000_s1227" style="position:absolute;margin-left:384.25pt;margin-top:67.1pt;width:39.15pt;height:39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642B007" w14:textId="3E6EF1E8" w:rsidR="00143115" w:rsidRDefault="00143115" w:rsidP="00143115">
                      <w:pPr>
                        <w:jc w:val="center"/>
                      </w:pPr>
                      <w:r>
                        <w:t>1</w:t>
                      </w:r>
                      <w:r w:rsidR="00D63549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5C9E7C1" wp14:editId="69A0FFB4">
                <wp:simplePos x="0" y="0"/>
                <wp:positionH relativeFrom="column">
                  <wp:posOffset>2413000</wp:posOffset>
                </wp:positionH>
                <wp:positionV relativeFrom="paragraph">
                  <wp:posOffset>1258570</wp:posOffset>
                </wp:positionV>
                <wp:extent cx="443865" cy="23431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7A40C" w14:textId="77777777" w:rsidR="00B175CB" w:rsidRPr="00F72BAA" w:rsidRDefault="00B175CB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9E7C1" id="Text Box 351" o:spid="_x0000_s1228" type="#_x0000_t202" style="position:absolute;margin-left:190pt;margin-top:99.1pt;width:34.95pt;height:18.45pt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" filled="f" stroked="f" strokeweight=".5pt">
                <v:textbox>
                  <w:txbxContent>
                    <w:p w14:paraId="2B57A40C" w14:textId="77777777" w:rsidR="00B175CB" w:rsidRPr="00F72BAA" w:rsidRDefault="00B175CB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19E327E" wp14:editId="607E921A">
                <wp:simplePos x="0" y="0"/>
                <wp:positionH relativeFrom="column">
                  <wp:posOffset>2413000</wp:posOffset>
                </wp:positionH>
                <wp:positionV relativeFrom="paragraph">
                  <wp:posOffset>2001520</wp:posOffset>
                </wp:positionV>
                <wp:extent cx="443865" cy="23431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2A92E" w14:textId="77777777" w:rsidR="00B175CB" w:rsidRPr="00F72BAA" w:rsidRDefault="00B175CB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327E" id="Text Box 357" o:spid="_x0000_s1229" type="#_x0000_t202" style="position:absolute;margin-left:190pt;margin-top:157.6pt;width:34.95pt;height:18.45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" filled="f" stroked="f" strokeweight=".5pt">
                <v:textbox>
                  <w:txbxContent>
                    <w:p w14:paraId="47C2A92E" w14:textId="77777777" w:rsidR="00B175CB" w:rsidRPr="00F72BAA" w:rsidRDefault="00B175CB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D6A776D" wp14:editId="72B7D6FE">
                <wp:simplePos x="0" y="0"/>
                <wp:positionH relativeFrom="column">
                  <wp:posOffset>2413000</wp:posOffset>
                </wp:positionH>
                <wp:positionV relativeFrom="paragraph">
                  <wp:posOffset>2719070</wp:posOffset>
                </wp:positionV>
                <wp:extent cx="443865" cy="23431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BF07E" w14:textId="77777777" w:rsidR="00B175CB" w:rsidRPr="00F72BAA" w:rsidRDefault="00B175CB" w:rsidP="00B175C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A776D" id="Text Box 363" o:spid="_x0000_s1230" type="#_x0000_t202" style="position:absolute;margin-left:190pt;margin-top:214.1pt;width:34.95pt;height:18.45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" filled="f" stroked="f" strokeweight=".5pt">
                <v:textbox>
                  <w:txbxContent>
                    <w:p w14:paraId="71ABF07E" w14:textId="77777777" w:rsidR="00B175CB" w:rsidRPr="00F72BAA" w:rsidRDefault="00B175CB" w:rsidP="00B175C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1E7A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E401E57" wp14:editId="11BFCF87">
                <wp:simplePos x="0" y="0"/>
                <wp:positionH relativeFrom="column">
                  <wp:posOffset>2413000</wp:posOffset>
                </wp:positionH>
                <wp:positionV relativeFrom="paragraph">
                  <wp:posOffset>3436620</wp:posOffset>
                </wp:positionV>
                <wp:extent cx="443865" cy="23431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523E" w14:textId="77777777" w:rsidR="00143115" w:rsidRPr="00F72BAA" w:rsidRDefault="00143115" w:rsidP="00143115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1E57" id="Text Box 369" o:spid="_x0000_s1231" type="#_x0000_t202" style="position:absolute;margin-left:190pt;margin-top:270.6pt;width:34.95pt;height:18.4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" filled="f" stroked="f" strokeweight=".5pt">
                <v:textbox>
                  <w:txbxContent>
                    <w:p w14:paraId="2841523E" w14:textId="77777777" w:rsidR="00143115" w:rsidRPr="00F72BAA" w:rsidRDefault="00143115" w:rsidP="00143115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147EAB" wp14:editId="06892E43">
                <wp:simplePos x="0" y="0"/>
                <wp:positionH relativeFrom="column">
                  <wp:posOffset>1962150</wp:posOffset>
                </wp:positionH>
                <wp:positionV relativeFrom="paragraph">
                  <wp:posOffset>928370</wp:posOffset>
                </wp:positionV>
                <wp:extent cx="393065" cy="23431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AC0" w14:textId="77777777" w:rsidR="00B175CB" w:rsidRPr="00F72BAA" w:rsidRDefault="00B175CB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7EAB" id="Text Box 344" o:spid="_x0000_s1232" type="#_x0000_t202" style="position:absolute;margin-left:154.5pt;margin-top:73.1pt;width:30.95pt;height:18.45pt;flip:x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" filled="f" stroked="f" strokeweight=".5pt">
                <v:textbox>
                  <w:txbxContent>
                    <w:p w14:paraId="6FA9EAC0" w14:textId="77777777" w:rsidR="00B175CB" w:rsidRPr="00F72BAA" w:rsidRDefault="00B175CB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1890D7F" wp14:editId="57C06700">
                <wp:simplePos x="0" y="0"/>
                <wp:positionH relativeFrom="column">
                  <wp:posOffset>1968500</wp:posOffset>
                </wp:positionH>
                <wp:positionV relativeFrom="paragraph">
                  <wp:posOffset>1664970</wp:posOffset>
                </wp:positionV>
                <wp:extent cx="393065" cy="234315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06CB" w14:textId="77777777" w:rsidR="00B175CB" w:rsidRPr="00F72BAA" w:rsidRDefault="00B175CB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90D7F" id="Text Box 349" o:spid="_x0000_s1233" type="#_x0000_t202" style="position:absolute;margin-left:155pt;margin-top:131.1pt;width:30.95pt;height:18.4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" filled="f" stroked="f" strokeweight=".5pt">
                <v:textbox>
                  <w:txbxContent>
                    <w:p w14:paraId="651806CB" w14:textId="77777777" w:rsidR="00B175CB" w:rsidRPr="00F72BAA" w:rsidRDefault="00B175CB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136D816" wp14:editId="0B3C60B7">
                <wp:simplePos x="0" y="0"/>
                <wp:positionH relativeFrom="column">
                  <wp:posOffset>1968500</wp:posOffset>
                </wp:positionH>
                <wp:positionV relativeFrom="paragraph">
                  <wp:posOffset>2407920</wp:posOffset>
                </wp:positionV>
                <wp:extent cx="393065" cy="23431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172A" w14:textId="77777777" w:rsidR="00B175CB" w:rsidRPr="00F72BAA" w:rsidRDefault="00B175CB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6D816" id="Text Box 356" o:spid="_x0000_s1234" type="#_x0000_t202" style="position:absolute;margin-left:155pt;margin-top:189.6pt;width:30.95pt;height:18.45pt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" filled="f" stroked="f" strokeweight=".5pt">
                <v:textbox>
                  <w:txbxContent>
                    <w:p w14:paraId="592B172A" w14:textId="77777777" w:rsidR="00B175CB" w:rsidRPr="00F72BAA" w:rsidRDefault="00B175CB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79A9809" wp14:editId="26570DAC">
                <wp:simplePos x="0" y="0"/>
                <wp:positionH relativeFrom="column">
                  <wp:posOffset>1968500</wp:posOffset>
                </wp:positionH>
                <wp:positionV relativeFrom="paragraph">
                  <wp:posOffset>3119120</wp:posOffset>
                </wp:positionV>
                <wp:extent cx="393065" cy="23431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07CF2" w14:textId="77777777" w:rsidR="00B175CB" w:rsidRPr="00F72BAA" w:rsidRDefault="00B175CB" w:rsidP="00B175CB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A9809" id="Text Box 362" o:spid="_x0000_s1235" type="#_x0000_t202" style="position:absolute;margin-left:155pt;margin-top:245.6pt;width:30.95pt;height:18.4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" filled="f" stroked="f" strokeweight=".5pt">
                <v:textbox>
                  <w:txbxContent>
                    <w:p w14:paraId="37A07CF2" w14:textId="77777777" w:rsidR="00B175CB" w:rsidRPr="00F72BAA" w:rsidRDefault="00B175CB" w:rsidP="00B175CB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8CD336C" wp14:editId="74B43402">
                <wp:simplePos x="0" y="0"/>
                <wp:positionH relativeFrom="column">
                  <wp:posOffset>1968500</wp:posOffset>
                </wp:positionH>
                <wp:positionV relativeFrom="paragraph">
                  <wp:posOffset>3836670</wp:posOffset>
                </wp:positionV>
                <wp:extent cx="393065" cy="23431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835DD" w14:textId="77777777" w:rsidR="00143115" w:rsidRPr="00F72BAA" w:rsidRDefault="00143115" w:rsidP="00143115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D336C" id="Text Box 368" o:spid="_x0000_s1236" type="#_x0000_t202" style="position:absolute;margin-left:155pt;margin-top:302.1pt;width:30.95pt;height:18.45pt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" filled="f" stroked="f" strokeweight=".5pt">
                <v:textbox>
                  <w:txbxContent>
                    <w:p w14:paraId="45E835DD" w14:textId="77777777" w:rsidR="00143115" w:rsidRPr="00F72BAA" w:rsidRDefault="00143115" w:rsidP="00143115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55C173" wp14:editId="403C173B">
                <wp:simplePos x="0" y="0"/>
                <wp:positionH relativeFrom="column">
                  <wp:posOffset>2267279</wp:posOffset>
                </wp:positionH>
                <wp:positionV relativeFrom="paragraph">
                  <wp:posOffset>915670</wp:posOffset>
                </wp:positionV>
                <wp:extent cx="380265" cy="380324"/>
                <wp:effectExtent l="0" t="0" r="20320" b="2032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309F" w14:textId="77777777" w:rsidR="000548FD" w:rsidRDefault="000548FD" w:rsidP="000548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5C173" id="Oval 335" o:spid="_x0000_s1237" style="position:absolute;margin-left:178.55pt;margin-top:72.1pt;width:29.95pt;height:29.95pt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7D31309F" w14:textId="77777777" w:rsidR="000548FD" w:rsidRDefault="000548FD" w:rsidP="000548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6F780FE" wp14:editId="5C53F87D">
                <wp:simplePos x="0" y="0"/>
                <wp:positionH relativeFrom="column">
                  <wp:posOffset>1512164</wp:posOffset>
                </wp:positionH>
                <wp:positionV relativeFrom="paragraph">
                  <wp:posOffset>922020</wp:posOffset>
                </wp:positionV>
                <wp:extent cx="379730" cy="379730"/>
                <wp:effectExtent l="0" t="0" r="20320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9D2C9" w14:textId="31ACC6C9" w:rsidR="00B175CB" w:rsidRDefault="00B175CB" w:rsidP="00B175C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780FE" id="Oval 341" o:spid="_x0000_s1238" style="position:absolute;margin-left:119.05pt;margin-top:72.6pt;width:29.9pt;height:29.9pt;flip:x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6029D2C9" w14:textId="31ACC6C9" w:rsidR="00B175CB" w:rsidRDefault="00B175CB" w:rsidP="00B175C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FA8CA6" wp14:editId="1C70CD3F">
                <wp:simplePos x="0" y="0"/>
                <wp:positionH relativeFrom="column">
                  <wp:posOffset>1893431</wp:posOffset>
                </wp:positionH>
                <wp:positionV relativeFrom="paragraph">
                  <wp:posOffset>1112520</wp:posOffset>
                </wp:positionV>
                <wp:extent cx="379463" cy="0"/>
                <wp:effectExtent l="38100" t="76200" r="0" b="952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4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1588A" id="Straight Arrow Connector 342" o:spid="_x0000_s1026" type="#_x0000_t32" style="position:absolute;margin-left:149.1pt;margin-top:87.6pt;width:29.9pt;height:0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F1C1BE" wp14:editId="2E7EAAB3">
                <wp:simplePos x="0" y="0"/>
                <wp:positionH relativeFrom="column">
                  <wp:posOffset>2273629</wp:posOffset>
                </wp:positionH>
                <wp:positionV relativeFrom="paragraph">
                  <wp:posOffset>1652270</wp:posOffset>
                </wp:positionV>
                <wp:extent cx="380265" cy="380324"/>
                <wp:effectExtent l="0" t="0" r="20320" b="2032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BE2" w14:textId="05555EB7" w:rsidR="00B175CB" w:rsidRDefault="00B175CB" w:rsidP="00B175C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1C1BE" id="Oval 345" o:spid="_x0000_s1239" style="position:absolute;margin-left:179.05pt;margin-top:130.1pt;width:29.95pt;height:29.95pt;flip:x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728A5BE2" w14:textId="05555EB7" w:rsidR="00B175CB" w:rsidRDefault="00B175CB" w:rsidP="00B175C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51487D7" wp14:editId="4C677370">
                <wp:simplePos x="0" y="0"/>
                <wp:positionH relativeFrom="column">
                  <wp:posOffset>2469744</wp:posOffset>
                </wp:positionH>
                <wp:positionV relativeFrom="paragraph">
                  <wp:posOffset>1303020</wp:posOffset>
                </wp:positionV>
                <wp:extent cx="0" cy="351155"/>
                <wp:effectExtent l="76200" t="0" r="76200" b="4889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2496" id="Straight Arrow Connector 346" o:spid="_x0000_s1026" type="#_x0000_t32" style="position:absolute;margin-left:194.45pt;margin-top:102.6pt;width:0;height:27.65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95B9768" wp14:editId="37C4646F">
                <wp:simplePos x="0" y="0"/>
                <wp:positionH relativeFrom="column">
                  <wp:posOffset>1518514</wp:posOffset>
                </wp:positionH>
                <wp:positionV relativeFrom="paragraph">
                  <wp:posOffset>1652270</wp:posOffset>
                </wp:positionV>
                <wp:extent cx="379730" cy="379730"/>
                <wp:effectExtent l="0" t="0" r="20320" b="20320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3D3FA" w14:textId="4316D8D8" w:rsidR="00B175CB" w:rsidRDefault="00B175CB" w:rsidP="00B175C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5B9768" id="Oval 347" o:spid="_x0000_s1240" style="position:absolute;margin-left:119.55pt;margin-top:130.1pt;width:29.9pt;height:29.9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40F3D3FA" w14:textId="4316D8D8" w:rsidR="00B175CB" w:rsidRDefault="00B175CB" w:rsidP="00B175C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D582314" wp14:editId="044DBA83">
                <wp:simplePos x="0" y="0"/>
                <wp:positionH relativeFrom="column">
                  <wp:posOffset>1900149</wp:posOffset>
                </wp:positionH>
                <wp:positionV relativeFrom="paragraph">
                  <wp:posOffset>1842770</wp:posOffset>
                </wp:positionV>
                <wp:extent cx="379095" cy="0"/>
                <wp:effectExtent l="38100" t="76200" r="0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B6BD4" id="Straight Arrow Connector 348" o:spid="_x0000_s1026" type="#_x0000_t32" style="position:absolute;margin-left:149.6pt;margin-top:145.1pt;width:29.85pt;height:0;flip:x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C7E027" wp14:editId="34F8F24E">
                <wp:simplePos x="0" y="0"/>
                <wp:positionH relativeFrom="column">
                  <wp:posOffset>2273629</wp:posOffset>
                </wp:positionH>
                <wp:positionV relativeFrom="paragraph">
                  <wp:posOffset>2395220</wp:posOffset>
                </wp:positionV>
                <wp:extent cx="380265" cy="380324"/>
                <wp:effectExtent l="0" t="0" r="20320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265" cy="3803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7B423" w14:textId="6BD8D855" w:rsidR="00B175CB" w:rsidRDefault="00B175CB" w:rsidP="00B175C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7E027" id="Oval 352" o:spid="_x0000_s1241" style="position:absolute;margin-left:179.05pt;margin-top:188.6pt;width:29.95pt;height:29.9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167B423" w14:textId="6BD8D855" w:rsidR="00B175CB" w:rsidRDefault="00B175CB" w:rsidP="00B175C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830FFCD" wp14:editId="4D747573">
                <wp:simplePos x="0" y="0"/>
                <wp:positionH relativeFrom="column">
                  <wp:posOffset>2469744</wp:posOffset>
                </wp:positionH>
                <wp:positionV relativeFrom="paragraph">
                  <wp:posOffset>2045970</wp:posOffset>
                </wp:positionV>
                <wp:extent cx="0" cy="351155"/>
                <wp:effectExtent l="76200" t="0" r="76200" b="4889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19BE0" id="Straight Arrow Connector 353" o:spid="_x0000_s1026" type="#_x0000_t32" style="position:absolute;margin-left:194.45pt;margin-top:161.1pt;width:0;height:27.65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CFB6273" wp14:editId="07CA91D3">
                <wp:simplePos x="0" y="0"/>
                <wp:positionH relativeFrom="column">
                  <wp:posOffset>1518514</wp:posOffset>
                </wp:positionH>
                <wp:positionV relativeFrom="paragraph">
                  <wp:posOffset>2395220</wp:posOffset>
                </wp:positionV>
                <wp:extent cx="379730" cy="379730"/>
                <wp:effectExtent l="0" t="0" r="20320" b="203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52E4" w14:textId="314B42B9" w:rsidR="00B175CB" w:rsidRDefault="00B175CB" w:rsidP="00B17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FB6273" id="Oval 354" o:spid="_x0000_s1242" style="position:absolute;margin-left:119.55pt;margin-top:188.6pt;width:29.9pt;height:29.9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82D52E4" w14:textId="314B42B9" w:rsidR="00B175CB" w:rsidRDefault="00B175CB" w:rsidP="00B17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92DF65C" wp14:editId="0149055A">
                <wp:simplePos x="0" y="0"/>
                <wp:positionH relativeFrom="column">
                  <wp:posOffset>1900149</wp:posOffset>
                </wp:positionH>
                <wp:positionV relativeFrom="paragraph">
                  <wp:posOffset>2585720</wp:posOffset>
                </wp:positionV>
                <wp:extent cx="379095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74C34" id="Straight Arrow Connector 355" o:spid="_x0000_s1026" type="#_x0000_t32" style="position:absolute;margin-left:149.6pt;margin-top:203.6pt;width:29.85pt;height:0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502CF6" wp14:editId="695EFBED">
                <wp:simplePos x="0" y="0"/>
                <wp:positionH relativeFrom="column">
                  <wp:posOffset>2274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C16" w14:textId="221AE8DF" w:rsidR="00B175CB" w:rsidRDefault="00B175CB" w:rsidP="00B175C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02CF6" id="Oval 358" o:spid="_x0000_s1243" style="position:absolute;margin-left:179.05pt;margin-top:245.1pt;width:29.9pt;height:29.9pt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59BCC16" w14:textId="221AE8DF" w:rsidR="00B175CB" w:rsidRDefault="00B175CB" w:rsidP="00B175C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8314C71" wp14:editId="7BF38FB5">
                <wp:simplePos x="0" y="0"/>
                <wp:positionH relativeFrom="column">
                  <wp:posOffset>2469744</wp:posOffset>
                </wp:positionH>
                <wp:positionV relativeFrom="paragraph">
                  <wp:posOffset>2763520</wp:posOffset>
                </wp:positionV>
                <wp:extent cx="0" cy="351155"/>
                <wp:effectExtent l="7620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FCCC5" id="Straight Arrow Connector 359" o:spid="_x0000_s1026" type="#_x0000_t32" style="position:absolute;margin-left:194.45pt;margin-top:217.6pt;width:0;height:27.65pt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3E1D6A0" wp14:editId="49DD0B8A">
                <wp:simplePos x="0" y="0"/>
                <wp:positionH relativeFrom="column">
                  <wp:posOffset>1512164</wp:posOffset>
                </wp:positionH>
                <wp:positionV relativeFrom="paragraph">
                  <wp:posOffset>3112770</wp:posOffset>
                </wp:positionV>
                <wp:extent cx="379730" cy="379730"/>
                <wp:effectExtent l="0" t="0" r="20320" b="2032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2423" w14:textId="13EFAAB8" w:rsidR="00B175CB" w:rsidRDefault="00B175CB" w:rsidP="00B175C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D6A0" id="Oval 360" o:spid="_x0000_s1244" style="position:absolute;margin-left:119.05pt;margin-top:245.1pt;width:29.9pt;height:29.9pt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45972423" w14:textId="13EFAAB8" w:rsidR="00B175CB" w:rsidRDefault="00B175CB" w:rsidP="00B175C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1136150" wp14:editId="40107F7B">
                <wp:simplePos x="0" y="0"/>
                <wp:positionH relativeFrom="column">
                  <wp:posOffset>1893799</wp:posOffset>
                </wp:positionH>
                <wp:positionV relativeFrom="paragraph">
                  <wp:posOffset>3303270</wp:posOffset>
                </wp:positionV>
                <wp:extent cx="379095" cy="0"/>
                <wp:effectExtent l="38100" t="76200" r="0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EAAD" id="Straight Arrow Connector 361" o:spid="_x0000_s1026" type="#_x0000_t32" style="position:absolute;margin-left:149.1pt;margin-top:260.1pt;width:29.85pt;height:0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1832855" wp14:editId="53F75D10">
                <wp:simplePos x="0" y="0"/>
                <wp:positionH relativeFrom="column">
                  <wp:posOffset>2274164</wp:posOffset>
                </wp:positionH>
                <wp:positionV relativeFrom="paragraph">
                  <wp:posOffset>3830320</wp:posOffset>
                </wp:positionV>
                <wp:extent cx="379730" cy="379730"/>
                <wp:effectExtent l="0" t="0" r="20320" b="2032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9730" cy="37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2236" w14:textId="306229B2" w:rsidR="00143115" w:rsidRDefault="00143115" w:rsidP="0014311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32855" id="Oval 364" o:spid="_x0000_s1245" style="position:absolute;margin-left:179.05pt;margin-top:301.6pt;width:29.9pt;height:29.9pt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5D22236" w14:textId="306229B2" w:rsidR="00143115" w:rsidRDefault="00143115" w:rsidP="0014311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20B1D8" wp14:editId="53B9FE4F">
                <wp:simplePos x="0" y="0"/>
                <wp:positionH relativeFrom="column">
                  <wp:posOffset>2469744</wp:posOffset>
                </wp:positionH>
                <wp:positionV relativeFrom="paragraph">
                  <wp:posOffset>3481070</wp:posOffset>
                </wp:positionV>
                <wp:extent cx="0" cy="351155"/>
                <wp:effectExtent l="76200" t="0" r="76200" b="4889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50EED" id="Straight Arrow Connector 365" o:spid="_x0000_s1026" type="#_x0000_t32" style="position:absolute;margin-left:194.45pt;margin-top:274.1pt;width:0;height:27.65pt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19842FA" wp14:editId="215E1230">
                <wp:simplePos x="0" y="0"/>
                <wp:positionH relativeFrom="column">
                  <wp:posOffset>1893799</wp:posOffset>
                </wp:positionH>
                <wp:positionV relativeFrom="paragraph">
                  <wp:posOffset>4020820</wp:posOffset>
                </wp:positionV>
                <wp:extent cx="379095" cy="0"/>
                <wp:effectExtent l="38100" t="76200" r="0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20613" id="Straight Arrow Connector 367" o:spid="_x0000_s1026" type="#_x0000_t32" style="position:absolute;margin-left:149.1pt;margin-top:316.6pt;width:29.8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315D7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60DB417" wp14:editId="30EC8E16">
                <wp:simplePos x="0" y="0"/>
                <wp:positionH relativeFrom="column">
                  <wp:posOffset>1394460</wp:posOffset>
                </wp:positionH>
                <wp:positionV relativeFrom="paragraph">
                  <wp:posOffset>3779520</wp:posOffset>
                </wp:positionV>
                <wp:extent cx="497434" cy="497434"/>
                <wp:effectExtent l="0" t="0" r="17145" b="1714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434" cy="4974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265F" w14:textId="5F3DC14F" w:rsidR="00143115" w:rsidRDefault="00143115" w:rsidP="0014311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DB417" id="Oval 382" o:spid="_x0000_s1246" style="position:absolute;margin-left:109.8pt;margin-top:297.6pt;width:39.15pt;height:39.15pt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8AE265F" w14:textId="5F3DC14F" w:rsidR="00143115" w:rsidRDefault="00143115" w:rsidP="0014311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0548FD" w:rsidRPr="000548FD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20172DC" wp14:editId="7C0E755B">
                <wp:simplePos x="0" y="0"/>
                <wp:positionH relativeFrom="column">
                  <wp:posOffset>2464435</wp:posOffset>
                </wp:positionH>
                <wp:positionV relativeFrom="paragraph">
                  <wp:posOffset>563245</wp:posOffset>
                </wp:positionV>
                <wp:extent cx="0" cy="351155"/>
                <wp:effectExtent l="0" t="0" r="0" b="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B886C" id="Straight Arrow Connector 336" o:spid="_x0000_s1026" type="#_x0000_t32" style="position:absolute;margin-left:194.05pt;margin-top:44.35pt;width:0;height:27.6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548F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8CF1AD" wp14:editId="6F7DCB91">
                <wp:simplePos x="0" y="0"/>
                <wp:positionH relativeFrom="column">
                  <wp:posOffset>2105025</wp:posOffset>
                </wp:positionH>
                <wp:positionV relativeFrom="paragraph">
                  <wp:posOffset>199390</wp:posOffset>
                </wp:positionV>
                <wp:extent cx="716876" cy="355427"/>
                <wp:effectExtent l="0" t="0" r="0" b="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76" cy="3554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87DF" w14:textId="77777777" w:rsidR="000548FD" w:rsidRDefault="000548FD" w:rsidP="000548F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CF1AD" id="Oval 334" o:spid="_x0000_s1247" style="position:absolute;margin-left:165.75pt;margin-top:15.7pt;width:56.45pt;height:2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B2C87DF" w14:textId="77777777" w:rsidR="000548FD" w:rsidRDefault="000548FD" w:rsidP="000548F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23F60">
        <w:br w:type="page"/>
      </w:r>
    </w:p>
    <w:p w14:paraId="325DFAC2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65BD0" w14:textId="77777777" w:rsidR="005233BA" w:rsidRDefault="005233BA" w:rsidP="00F72BAA">
      <w:pPr>
        <w:spacing w:after="0" w:line="240" w:lineRule="auto"/>
      </w:pPr>
      <w:r>
        <w:separator/>
      </w:r>
    </w:p>
  </w:endnote>
  <w:endnote w:type="continuationSeparator" w:id="0">
    <w:p w14:paraId="275DDD25" w14:textId="77777777" w:rsidR="005233BA" w:rsidRDefault="005233BA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2DE5" w14:textId="77777777" w:rsidR="005233BA" w:rsidRDefault="005233BA" w:rsidP="00F72BAA">
      <w:pPr>
        <w:spacing w:after="0" w:line="240" w:lineRule="auto"/>
      </w:pPr>
      <w:r>
        <w:separator/>
      </w:r>
    </w:p>
  </w:footnote>
  <w:footnote w:type="continuationSeparator" w:id="0">
    <w:p w14:paraId="1D11EE1F" w14:textId="77777777" w:rsidR="005233BA" w:rsidRDefault="005233BA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548FD"/>
    <w:rsid w:val="0007341F"/>
    <w:rsid w:val="000B164A"/>
    <w:rsid w:val="000D2CDB"/>
    <w:rsid w:val="00112258"/>
    <w:rsid w:val="00122EE1"/>
    <w:rsid w:val="00140388"/>
    <w:rsid w:val="00143115"/>
    <w:rsid w:val="00143D9E"/>
    <w:rsid w:val="001451E3"/>
    <w:rsid w:val="0018620F"/>
    <w:rsid w:val="001E2819"/>
    <w:rsid w:val="0027399D"/>
    <w:rsid w:val="002A47C4"/>
    <w:rsid w:val="002A5267"/>
    <w:rsid w:val="002D028D"/>
    <w:rsid w:val="002D3BD8"/>
    <w:rsid w:val="002D7B7D"/>
    <w:rsid w:val="002E4123"/>
    <w:rsid w:val="002F5621"/>
    <w:rsid w:val="003856F3"/>
    <w:rsid w:val="003C6AF7"/>
    <w:rsid w:val="003D22C8"/>
    <w:rsid w:val="004004A4"/>
    <w:rsid w:val="00400712"/>
    <w:rsid w:val="00403A62"/>
    <w:rsid w:val="00405E12"/>
    <w:rsid w:val="00417768"/>
    <w:rsid w:val="0042333F"/>
    <w:rsid w:val="004434D4"/>
    <w:rsid w:val="00460CD0"/>
    <w:rsid w:val="004D77C6"/>
    <w:rsid w:val="004E5D45"/>
    <w:rsid w:val="004E76D1"/>
    <w:rsid w:val="004F4B54"/>
    <w:rsid w:val="00500C0D"/>
    <w:rsid w:val="00512FDE"/>
    <w:rsid w:val="005233BA"/>
    <w:rsid w:val="00545C46"/>
    <w:rsid w:val="005830AE"/>
    <w:rsid w:val="00595D25"/>
    <w:rsid w:val="005A447D"/>
    <w:rsid w:val="005D4018"/>
    <w:rsid w:val="00623F60"/>
    <w:rsid w:val="006315D7"/>
    <w:rsid w:val="00644CEC"/>
    <w:rsid w:val="00674B05"/>
    <w:rsid w:val="006750C7"/>
    <w:rsid w:val="00692A8A"/>
    <w:rsid w:val="006A6C1A"/>
    <w:rsid w:val="006E7AC4"/>
    <w:rsid w:val="006F2BCD"/>
    <w:rsid w:val="00705C13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5183D"/>
    <w:rsid w:val="008532FA"/>
    <w:rsid w:val="00895982"/>
    <w:rsid w:val="008B1E7A"/>
    <w:rsid w:val="008C10AA"/>
    <w:rsid w:val="008D586E"/>
    <w:rsid w:val="00916CE1"/>
    <w:rsid w:val="00977D97"/>
    <w:rsid w:val="009F0E81"/>
    <w:rsid w:val="009F1B13"/>
    <w:rsid w:val="00A44A4B"/>
    <w:rsid w:val="00A671B7"/>
    <w:rsid w:val="00A71C13"/>
    <w:rsid w:val="00AC0EA8"/>
    <w:rsid w:val="00AC14BC"/>
    <w:rsid w:val="00AC4873"/>
    <w:rsid w:val="00AE4A9C"/>
    <w:rsid w:val="00AE70EF"/>
    <w:rsid w:val="00B175CB"/>
    <w:rsid w:val="00B433BC"/>
    <w:rsid w:val="00B95ECF"/>
    <w:rsid w:val="00B96743"/>
    <w:rsid w:val="00B96B12"/>
    <w:rsid w:val="00BF1505"/>
    <w:rsid w:val="00C12E32"/>
    <w:rsid w:val="00C22E77"/>
    <w:rsid w:val="00C47CBE"/>
    <w:rsid w:val="00C75E5A"/>
    <w:rsid w:val="00C8168D"/>
    <w:rsid w:val="00CA132A"/>
    <w:rsid w:val="00CC5004"/>
    <w:rsid w:val="00D20CFE"/>
    <w:rsid w:val="00D2333F"/>
    <w:rsid w:val="00D32EF0"/>
    <w:rsid w:val="00D46FC7"/>
    <w:rsid w:val="00D57CD2"/>
    <w:rsid w:val="00D63549"/>
    <w:rsid w:val="00DA127F"/>
    <w:rsid w:val="00DB691B"/>
    <w:rsid w:val="00DC29EC"/>
    <w:rsid w:val="00E52A55"/>
    <w:rsid w:val="00E55102"/>
    <w:rsid w:val="00EA746B"/>
    <w:rsid w:val="00EB0470"/>
    <w:rsid w:val="00ED3FE7"/>
    <w:rsid w:val="00EF045A"/>
    <w:rsid w:val="00F12AB9"/>
    <w:rsid w:val="00F268C4"/>
    <w:rsid w:val="00F36C00"/>
    <w:rsid w:val="00F454A4"/>
    <w:rsid w:val="00F72BAA"/>
    <w:rsid w:val="00FD5021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0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86</cp:revision>
  <dcterms:created xsi:type="dcterms:W3CDTF">2020-11-25T01:42:00Z</dcterms:created>
  <dcterms:modified xsi:type="dcterms:W3CDTF">2020-11-27T07:46:00Z</dcterms:modified>
</cp:coreProperties>
</file>